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0BC6E" w14:textId="5ED64CE7" w:rsidR="00755588" w:rsidRDefault="00616A20" w:rsidP="00755588">
      <w:pPr>
        <w:pStyle w:val="Heading1"/>
      </w:pPr>
      <w:r>
        <w:t xml:space="preserve">Illustrative Form of </w:t>
      </w:r>
      <w:r w:rsidR="00C344A0">
        <w:t>Letter of Credit</w:t>
      </w:r>
    </w:p>
    <w:p w14:paraId="1E7747A8" w14:textId="15C7D9BF" w:rsidR="29B4D854" w:rsidRDefault="29B4D854" w:rsidP="29B4D854"/>
    <w:p w14:paraId="77F59508" w14:textId="7615E355" w:rsidR="176389BF" w:rsidRDefault="176389BF" w:rsidP="29B4D854">
      <w:r>
        <w:t>[Issuing Bank Letterhead]</w:t>
      </w:r>
    </w:p>
    <w:p w14:paraId="2270FD69" w14:textId="629BA6D4" w:rsidR="7FD2C858" w:rsidRDefault="7FD2C858" w:rsidP="29B4D854">
      <w:pPr>
        <w:jc w:val="center"/>
      </w:pPr>
      <w:r>
        <w:t>IRREVOCABLE STANDYBY LETTER OF CREDIT No. [___]</w:t>
      </w:r>
    </w:p>
    <w:p w14:paraId="6A065CF5" w14:textId="09BA4B6D" w:rsidR="00900EBB" w:rsidRDefault="00900EBB" w:rsidP="00900EBB">
      <w:pPr>
        <w:jc w:val="center"/>
      </w:pPr>
      <w:r>
        <w:t>[Subject to Issuing Bank Requirements]</w:t>
      </w:r>
    </w:p>
    <w:p w14:paraId="5910F204" w14:textId="4017727B" w:rsidR="00900EBB" w:rsidRDefault="00900EBB" w:rsidP="00900EBB">
      <w:pPr>
        <w:contextualSpacing/>
      </w:pPr>
      <w:r>
        <w:t>[Name and Address of Issuing Bank]</w:t>
      </w:r>
    </w:p>
    <w:p w14:paraId="7A2167C7" w14:textId="77777777" w:rsidR="00900EBB" w:rsidRDefault="00900EBB" w:rsidP="00C76A22">
      <w:pPr>
        <w:contextualSpacing/>
        <w:jc w:val="right"/>
      </w:pPr>
      <w:r>
        <w:t>[Date of Issuance]</w:t>
      </w:r>
    </w:p>
    <w:p w14:paraId="6E9745CF" w14:textId="77777777" w:rsidR="00900EBB" w:rsidRDefault="00900EBB" w:rsidP="00C76A22">
      <w:pPr>
        <w:contextualSpacing/>
        <w:jc w:val="right"/>
      </w:pPr>
      <w:r>
        <w:t>[AMOUNT]</w:t>
      </w:r>
    </w:p>
    <w:p w14:paraId="3C5E149B" w14:textId="77777777" w:rsidR="00900EBB" w:rsidRDefault="00900EBB" w:rsidP="00C76A22">
      <w:pPr>
        <w:contextualSpacing/>
        <w:jc w:val="right"/>
      </w:pPr>
      <w:r>
        <w:t>[EXPIRATION DATE]</w:t>
      </w:r>
    </w:p>
    <w:p w14:paraId="00494246" w14:textId="77777777" w:rsidR="00900EBB" w:rsidRDefault="00900EBB" w:rsidP="00900EBB">
      <w:pPr>
        <w:contextualSpacing/>
      </w:pPr>
      <w:r>
        <w:t>BENEFICIARY</w:t>
      </w:r>
    </w:p>
    <w:p w14:paraId="0ABC4C2E" w14:textId="7447F1A3" w:rsidR="007E1672" w:rsidRDefault="0F1086BB" w:rsidP="29B4D854">
      <w:pPr>
        <w:tabs>
          <w:tab w:val="left" w:pos="1800"/>
        </w:tabs>
        <w:spacing w:after="0"/>
      </w:pPr>
      <w:r w:rsidRPr="29B4D854">
        <w:t>Montana Department of Administration</w:t>
      </w:r>
    </w:p>
    <w:p w14:paraId="1867DA1D" w14:textId="37433990" w:rsidR="007E1672" w:rsidRDefault="0F1086BB" w:rsidP="29B4D854">
      <w:pPr>
        <w:tabs>
          <w:tab w:val="left" w:pos="1800"/>
        </w:tabs>
        <w:spacing w:after="0"/>
      </w:pPr>
      <w:r w:rsidRPr="29B4D854">
        <w:t>Attn: Montana Broadband Office</w:t>
      </w:r>
    </w:p>
    <w:p w14:paraId="52FE1A03" w14:textId="04821119" w:rsidR="007E1672" w:rsidRDefault="0F1086BB" w:rsidP="29B4D854">
      <w:pPr>
        <w:tabs>
          <w:tab w:val="left" w:pos="1800"/>
        </w:tabs>
        <w:spacing w:after="0"/>
      </w:pPr>
      <w:r w:rsidRPr="29B4D854">
        <w:t>125 N. Roberts Street</w:t>
      </w:r>
    </w:p>
    <w:p w14:paraId="688A33B8" w14:textId="105FFE6D" w:rsidR="007E1672" w:rsidRDefault="0F1086BB" w:rsidP="29B4D854">
      <w:pPr>
        <w:tabs>
          <w:tab w:val="left" w:pos="1800"/>
        </w:tabs>
        <w:spacing w:after="0"/>
      </w:pPr>
      <w:r w:rsidRPr="29B4D854">
        <w:t>P.O. Box 200101</w:t>
      </w:r>
    </w:p>
    <w:p w14:paraId="54855BD4" w14:textId="449E645A" w:rsidR="007E1672" w:rsidRDefault="0F1086BB" w:rsidP="29B4D854">
      <w:pPr>
        <w:tabs>
          <w:tab w:val="left" w:pos="1800"/>
        </w:tabs>
        <w:spacing w:after="0"/>
      </w:pPr>
      <w:r w:rsidRPr="29B4D854">
        <w:t>Helena, MT 59620-0101</w:t>
      </w:r>
    </w:p>
    <w:p w14:paraId="3F25BD83" w14:textId="32A704A3" w:rsidR="007E1672" w:rsidRDefault="007E1672" w:rsidP="29B4D854"/>
    <w:p w14:paraId="791E1744" w14:textId="77777777" w:rsidR="00900EBB" w:rsidRDefault="00900EBB" w:rsidP="00900EBB">
      <w:pPr>
        <w:contextualSpacing/>
      </w:pPr>
      <w:r>
        <w:t>LETTER OF CREDIT PROVIDER</w:t>
      </w:r>
    </w:p>
    <w:p w14:paraId="126F8FE1" w14:textId="564F90A4" w:rsidR="00900EBB" w:rsidRDefault="00900EBB" w:rsidP="001A76CF">
      <w:pPr>
        <w:contextualSpacing/>
      </w:pPr>
      <w:r>
        <w:t>[</w:t>
      </w:r>
      <w:r w:rsidR="00C90D89">
        <w:t>Formal Name of Applicant</w:t>
      </w:r>
      <w:r>
        <w:t>]</w:t>
      </w:r>
    </w:p>
    <w:p w14:paraId="5CEF6E19" w14:textId="77777777" w:rsidR="00900EBB" w:rsidRDefault="00900EBB" w:rsidP="00900EBB">
      <w:r>
        <w:t>[Address]</w:t>
      </w:r>
    </w:p>
    <w:p w14:paraId="36ACD1E1" w14:textId="77777777" w:rsidR="00900EBB" w:rsidRDefault="00900EBB" w:rsidP="00900EBB">
      <w:r>
        <w:t>Ladies and Gentlemen:</w:t>
      </w:r>
    </w:p>
    <w:p w14:paraId="1EFC75AA" w14:textId="1D091ADD" w:rsidR="00900EBB" w:rsidRDefault="00900EBB" w:rsidP="29B4D854">
      <w:r>
        <w:t>We hereby establish, at the request and for the account of [</w:t>
      </w:r>
      <w:r w:rsidR="00C90D89">
        <w:t>Formal Name of Applicant</w:t>
      </w:r>
      <w:r>
        <w:t xml:space="preserve">], in your favor, as required under the </w:t>
      </w:r>
      <w:r w:rsidR="009013AE">
        <w:t>Broadband Equity, Access, and Deplo</w:t>
      </w:r>
      <w:r w:rsidR="002B296D">
        <w:t>ymen</w:t>
      </w:r>
      <w:r w:rsidR="00C90D89">
        <w:t>t</w:t>
      </w:r>
      <w:r w:rsidR="002B296D">
        <w:t xml:space="preserve"> (BEAD) </w:t>
      </w:r>
      <w:r w:rsidR="00C90D89">
        <w:t xml:space="preserve">Program’s </w:t>
      </w:r>
      <w:r w:rsidR="002B296D">
        <w:t>Notice of Funding Opportunity</w:t>
      </w:r>
      <w:r>
        <w:t xml:space="preserve">, issued by the </w:t>
      </w:r>
      <w:r w:rsidR="00AD26F5">
        <w:t>National Telecommunications and Information Administration (NTIA) of the U.S. Department of Commerce (DOC)</w:t>
      </w:r>
      <w:r>
        <w:t xml:space="preserve"> </w:t>
      </w:r>
      <w:r w:rsidR="3E4FABF7">
        <w:t xml:space="preserve">on </w:t>
      </w:r>
      <w:r w:rsidR="00AD26F5">
        <w:t xml:space="preserve">May </w:t>
      </w:r>
      <w:r w:rsidR="00505C44">
        <w:t xml:space="preserve">13, </w:t>
      </w:r>
      <w:r w:rsidR="00AD26F5">
        <w:t>2022,</w:t>
      </w:r>
      <w:r w:rsidR="00C90D89">
        <w:t xml:space="preserve"> and the State of Montana’s Initial Proposal Volume 2 approved by NTIA, our Irrevocable Standby </w:t>
      </w:r>
      <w:r w:rsidR="57007B40">
        <w:t xml:space="preserve"> </w:t>
      </w:r>
      <w:r>
        <w:t>Letter of Credit No. _________, in the amount of [State amount of Letter of Credit in words and figures</w:t>
      </w:r>
      <w:r w:rsidR="00C90D89">
        <w:t>], expiring at the close of banking</w:t>
      </w:r>
      <w:r>
        <w:t xml:space="preserve"> business at our office described in the following paragraph, on [the date which is ___ years from the date of issuance</w:t>
      </w:r>
      <w:r w:rsidR="00C90D89">
        <w:t xml:space="preserve"> </w:t>
      </w:r>
      <w:r>
        <w:t xml:space="preserve">or </w:t>
      </w:r>
      <w:r w:rsidR="00C90D89">
        <w:t xml:space="preserve">such earlier </w:t>
      </w:r>
      <w:r>
        <w:t xml:space="preserve">date as the Letter of Credit is terminated by </w:t>
      </w:r>
      <w:r w:rsidR="5B3E5039">
        <w:t>the Montana Department of Administration</w:t>
      </w:r>
      <w:r>
        <w:t xml:space="preserve"> (the “Expiration Date”). </w:t>
      </w:r>
    </w:p>
    <w:p w14:paraId="563AB4D4" w14:textId="01584184" w:rsidR="00900EBB" w:rsidRDefault="00900EBB" w:rsidP="00900EBB">
      <w:r>
        <w:t xml:space="preserve">Funds under this Letter of Credit are available to you against your draft in the form attached hereto as Annex A, drawn on our office described below, and referring thereon to the number of this Letter of Credit, accompanied by your written and completed certificate signed by you </w:t>
      </w:r>
      <w:r>
        <w:lastRenderedPageBreak/>
        <w:t>substantially in the form of Annex B attached hereto. Such draft and certificates shall be dated the date of presentation or an earlier date, which presentation shall be made at our office located at [</w:t>
      </w:r>
      <w:r w:rsidR="2A673A02">
        <w:t xml:space="preserve">ISSUING </w:t>
      </w:r>
      <w:r>
        <w:t xml:space="preserve">BANK ADDRESS] and shall be </w:t>
      </w:r>
      <w:proofErr w:type="gramStart"/>
      <w:r>
        <w:t>effected</w:t>
      </w:r>
      <w:proofErr w:type="gramEnd"/>
      <w:r>
        <w:t xml:space="preserve"> either by personal delivery or delivery by a nationally recognized overnight delivery service. We hereby commit and agree to accept such presentation at such office, and if such presentation of documents appears on its face to comply with the terms and conditions of this Letter of Credit, on or prior to the Expiration Date, we will honor the same not later than the first banking day after presentation thereof in accordance with your payment instructions. Payment under this Letter of Credit shall be made by [check/wire transfer of funds] to the payee and for the account you designate, in accordance with the instructions set forth in a draft presented in connection with a draw under this Letter of Credit.</w:t>
      </w:r>
    </w:p>
    <w:p w14:paraId="2537FA17" w14:textId="4C4ED3A5" w:rsidR="00900EBB" w:rsidRDefault="00900EBB" w:rsidP="00900EBB">
      <w:r>
        <w:t>Partial drawings are not permitted under this Letter of Credit</w:t>
      </w:r>
      <w:r w:rsidR="00702323">
        <w:t>, except as provided for by NTIA Guidance</w:t>
      </w:r>
      <w:r>
        <w:t>. This Letter of Credit is not transferable or assignable in whole or in part.</w:t>
      </w:r>
    </w:p>
    <w:p w14:paraId="6F820C5C" w14:textId="31D62565" w:rsidR="00900EBB" w:rsidRDefault="00900EBB" w:rsidP="00900EBB">
      <w:r>
        <w:t xml:space="preserve">This Letter of Credit shall be canceled and terminated upon receipt by us of the </w:t>
      </w:r>
      <w:r w:rsidR="3CDB85AE">
        <w:t>Montana DOA’s</w:t>
      </w:r>
      <w:r>
        <w:t xml:space="preserve"> certificate purportedly signed by two authorized representatives of </w:t>
      </w:r>
      <w:r w:rsidR="4BCC7CD7">
        <w:t xml:space="preserve">Montana DOA </w:t>
      </w:r>
      <w:r>
        <w:t>in the form attached as Annex C.</w:t>
      </w:r>
    </w:p>
    <w:p w14:paraId="6B21149D" w14:textId="77777777" w:rsidR="00900EBB" w:rsidRDefault="00900EBB" w:rsidP="00900EBB">
      <w:r>
        <w:t>This Letter of Credit sets forth in full the undertaking of the Issuer, and such undertaking shall not in any way be modified, amended, amplified or limited by reference to any document, instrument or agreement referred to herein, except only the certificates and the drafts referred to herein and the ISP (as defined below); and any such reference shall not be deemed to incorporate herein by reference any document, instrument or agreement except for such certificates and such drafts and the ISP.</w:t>
      </w:r>
    </w:p>
    <w:p w14:paraId="6F20BA27" w14:textId="160AC187" w:rsidR="00900EBB" w:rsidRDefault="00900EBB" w:rsidP="00900EBB">
      <w:r>
        <w:t xml:space="preserve">This Letter of Credit shall be subject to, governed by, and construed in accordance with, the International Standby Practices 1998, International Chamber of Commerce Publication No. 590 (the “ISP”), which is incorporated into the text of this Letter of Credit by this reference, and, to the extent not inconsistent therewith, the laws of the State </w:t>
      </w:r>
      <w:r w:rsidR="001D16DA">
        <w:t>of Montana</w:t>
      </w:r>
      <w:r>
        <w:t>, including the Uniform Commercial Code</w:t>
      </w:r>
      <w:r w:rsidR="001D16DA">
        <w:t xml:space="preserve"> Letters of Credit, in Title 30, Chapter 5, MCA</w:t>
      </w:r>
      <w:r>
        <w:t>. Communications with respect to this Letter of Credit shall be addressed to us at our address set forth below, specifically referring to the number of this Letter of Credit.</w:t>
      </w:r>
    </w:p>
    <w:p w14:paraId="696FB9A4" w14:textId="1332E35C" w:rsidR="00900EBB" w:rsidRDefault="00900EBB" w:rsidP="00900EBB">
      <w:r>
        <w:t xml:space="preserve">[NAME OF </w:t>
      </w:r>
      <w:r w:rsidR="2F20D2DD">
        <w:t xml:space="preserve">ISSUING </w:t>
      </w:r>
      <w:r>
        <w:t>BANK</w:t>
      </w:r>
      <w:r w:rsidR="001D16DA">
        <w:t xml:space="preserve"> OR CREDIT UNION</w:t>
      </w:r>
      <w:r>
        <w:t>]</w:t>
      </w:r>
    </w:p>
    <w:p w14:paraId="7AAB39F7" w14:textId="0292971E" w:rsidR="00C344A0" w:rsidRDefault="00900EBB" w:rsidP="00900EBB">
      <w:r>
        <w:t xml:space="preserve">[BANK </w:t>
      </w:r>
      <w:r w:rsidR="001D16DA">
        <w:t xml:space="preserve">OR CREDIT UNION </w:t>
      </w:r>
      <w:r>
        <w:t>SIGNATURE]</w:t>
      </w:r>
    </w:p>
    <w:p w14:paraId="1F995D8C" w14:textId="02ACA450" w:rsidR="003C5F04" w:rsidRDefault="002746C5" w:rsidP="00330266">
      <w:pPr>
        <w:pStyle w:val="Heading1"/>
      </w:pPr>
      <w:r>
        <w:lastRenderedPageBreak/>
        <w:t>Annex A: Form of Draft</w:t>
      </w:r>
    </w:p>
    <w:p w14:paraId="5ABEA7E5" w14:textId="69408A77" w:rsidR="00756B35" w:rsidRDefault="00756B35" w:rsidP="00756B35">
      <w:r>
        <w:t>To</w:t>
      </w:r>
      <w:proofErr w:type="gramStart"/>
      <w:r>
        <w:t>:  [</w:t>
      </w:r>
      <w:proofErr w:type="gramEnd"/>
      <w:r>
        <w:t>Issuing Bank</w:t>
      </w:r>
      <w:r w:rsidR="001D16DA">
        <w:t xml:space="preserve"> or Credit Union</w:t>
      </w:r>
      <w:r>
        <w:t>]</w:t>
      </w:r>
    </w:p>
    <w:p w14:paraId="5F3BEBD5" w14:textId="77777777" w:rsidR="00756B35" w:rsidRDefault="00756B35" w:rsidP="00756B35">
      <w:r>
        <w:t>DRAWN ON LETTER OF CREDIT No: ______________</w:t>
      </w:r>
    </w:p>
    <w:p w14:paraId="18D33CF2" w14:textId="77777777" w:rsidR="00756B35" w:rsidRDefault="00756B35" w:rsidP="00756B35">
      <w:r>
        <w:t>AT SIGHT</w:t>
      </w:r>
    </w:p>
    <w:p w14:paraId="7AD5DF56" w14:textId="38552BF4" w:rsidR="00756B35" w:rsidRDefault="00756B35" w:rsidP="00882455">
      <w:pPr>
        <w:ind w:left="720"/>
      </w:pPr>
      <w:r>
        <w:t xml:space="preserve">PAY TO THE ORDER OF </w:t>
      </w:r>
      <w:r w:rsidR="001D16DA">
        <w:t>MONTANA DEPARTMENT OF ADMINISTRATION</w:t>
      </w:r>
      <w:r>
        <w:t xml:space="preserve"> BY [CHECK/WIRE TRANSFER]</w:t>
      </w:r>
    </w:p>
    <w:p w14:paraId="79E5D4C2" w14:textId="77777777" w:rsidR="00756B35" w:rsidRDefault="00756B35" w:rsidP="00882455">
      <w:pPr>
        <w:ind w:left="720"/>
      </w:pPr>
      <w:r>
        <w:t>FUNDS TO:</w:t>
      </w:r>
      <w:r>
        <w:tab/>
        <w:t>_____________</w:t>
      </w:r>
    </w:p>
    <w:p w14:paraId="012013B0" w14:textId="77777777" w:rsidR="00756B35" w:rsidRDefault="00756B35" w:rsidP="00882455">
      <w:pPr>
        <w:ind w:left="720"/>
      </w:pPr>
      <w:r>
        <w:tab/>
      </w:r>
      <w:r>
        <w:tab/>
        <w:t>_______________</w:t>
      </w:r>
    </w:p>
    <w:p w14:paraId="469FE821" w14:textId="77777777" w:rsidR="00756B35" w:rsidRDefault="00756B35" w:rsidP="00882455">
      <w:pPr>
        <w:ind w:left="720"/>
      </w:pPr>
      <w:r>
        <w:tab/>
      </w:r>
      <w:r>
        <w:tab/>
        <w:t>_______________</w:t>
      </w:r>
    </w:p>
    <w:p w14:paraId="7F9925BC" w14:textId="77777777" w:rsidR="00756B35" w:rsidRDefault="00756B35" w:rsidP="00882455">
      <w:pPr>
        <w:ind w:left="720"/>
      </w:pPr>
      <w:r>
        <w:tab/>
        <w:t xml:space="preserve">            Account (__________________________)</w:t>
      </w:r>
    </w:p>
    <w:p w14:paraId="31498A3E" w14:textId="040630F0" w:rsidR="00756B35" w:rsidRDefault="00756B35" w:rsidP="00882455">
      <w:pPr>
        <w:ind w:left="720"/>
      </w:pPr>
      <w:r>
        <w:tab/>
      </w:r>
      <w:r>
        <w:tab/>
        <w:t xml:space="preserve">AS </w:t>
      </w:r>
      <w:r w:rsidR="001D16DA">
        <w:t xml:space="preserve">MONTANA </w:t>
      </w:r>
      <w:r>
        <w:t xml:space="preserve">BEAD REPAYMENT </w:t>
      </w:r>
    </w:p>
    <w:p w14:paraId="6D494A8E" w14:textId="77777777" w:rsidR="00756B35" w:rsidRDefault="00756B35" w:rsidP="00882455">
      <w:pPr>
        <w:ind w:left="720"/>
      </w:pPr>
      <w:r>
        <w:t>[AMOUNT IN WORDS] DOLLARS AND NO/CENTS</w:t>
      </w:r>
    </w:p>
    <w:p w14:paraId="2FBE2837" w14:textId="77777777" w:rsidR="00756B35" w:rsidRDefault="00756B35" w:rsidP="00882455">
      <w:pPr>
        <w:ind w:left="720"/>
      </w:pPr>
      <w:r>
        <w:t>$[AMOUNT IN NUMBERS]</w:t>
      </w:r>
    </w:p>
    <w:p w14:paraId="520F698B" w14:textId="77777777" w:rsidR="00882455" w:rsidRDefault="00882455" w:rsidP="00882455">
      <w:pPr>
        <w:ind w:left="720"/>
      </w:pPr>
    </w:p>
    <w:p w14:paraId="2D199EEC" w14:textId="4A43ECD3" w:rsidR="00756B35" w:rsidRDefault="4A5AC4AC" w:rsidP="00882455">
      <w:pPr>
        <w:ind w:left="2880"/>
        <w:jc w:val="left"/>
      </w:pPr>
      <w:r>
        <w:t>Montana Department of Administration</w:t>
      </w:r>
      <w:r w:rsidR="00513D12">
        <w:t xml:space="preserve"> </w:t>
      </w:r>
    </w:p>
    <w:p w14:paraId="4AF28E83" w14:textId="77777777" w:rsidR="00756B35" w:rsidRDefault="00756B35" w:rsidP="00882455">
      <w:pPr>
        <w:ind w:left="2880"/>
        <w:jc w:val="left"/>
      </w:pPr>
      <w:proofErr w:type="gramStart"/>
      <w:r>
        <w:t>By:_</w:t>
      </w:r>
      <w:proofErr w:type="gramEnd"/>
      <w:r>
        <w:t>_______________________________</w:t>
      </w:r>
    </w:p>
    <w:p w14:paraId="56521C11" w14:textId="77777777" w:rsidR="00756B35" w:rsidRDefault="00756B35" w:rsidP="00882455">
      <w:pPr>
        <w:ind w:left="2880"/>
        <w:jc w:val="left"/>
      </w:pPr>
      <w:r>
        <w:t>Name:</w:t>
      </w:r>
    </w:p>
    <w:p w14:paraId="27FBF469" w14:textId="270BA845" w:rsidR="00756B35" w:rsidRDefault="00756B35" w:rsidP="00882455">
      <w:pPr>
        <w:ind w:left="2880"/>
        <w:jc w:val="left"/>
      </w:pPr>
      <w:r>
        <w:t>Title:</w:t>
      </w:r>
    </w:p>
    <w:p w14:paraId="4AD4487B" w14:textId="7559A296" w:rsidR="007633C7" w:rsidRDefault="007633C7" w:rsidP="007633C7">
      <w:pPr>
        <w:pStyle w:val="Heading1"/>
      </w:pPr>
      <w:r>
        <w:lastRenderedPageBreak/>
        <w:t>Annex B: Draw Certificate</w:t>
      </w:r>
    </w:p>
    <w:p w14:paraId="34D7F58F" w14:textId="2F5B6DAE" w:rsidR="00E802CC" w:rsidRDefault="00E802CC" w:rsidP="29B4D854">
      <w:r>
        <w:t xml:space="preserve">The undersigned hereby certifies to [Name of </w:t>
      </w:r>
      <w:r w:rsidR="2A0D36A8">
        <w:t xml:space="preserve">Issuing </w:t>
      </w:r>
      <w:r>
        <w:t>Bank</w:t>
      </w:r>
      <w:r w:rsidR="001D16DA">
        <w:t xml:space="preserve"> or Credit Union</w:t>
      </w:r>
      <w:r>
        <w:t xml:space="preserve">] (the “Bank”), with reference to (a) Irrevocable Standby Letter of Credit No. [Number] (the “Letter of Credit”) issued by the Bank in favor of the </w:t>
      </w:r>
      <w:r w:rsidR="18775761">
        <w:t>Montana Depar</w:t>
      </w:r>
      <w:r w:rsidR="5F43898F">
        <w:t>t</w:t>
      </w:r>
      <w:r w:rsidR="18775761">
        <w:t>ment of Administration</w:t>
      </w:r>
      <w:r>
        <w:t xml:space="preserve"> (“</w:t>
      </w:r>
      <w:r w:rsidR="1256E03C">
        <w:t>M</w:t>
      </w:r>
      <w:r w:rsidR="001D16DA">
        <w:t xml:space="preserve">T </w:t>
      </w:r>
      <w:r w:rsidR="1256E03C">
        <w:t>DOA</w:t>
      </w:r>
      <w:r>
        <w:t xml:space="preserve">”) and (b) </w:t>
      </w:r>
      <w:r w:rsidR="5EFD395E">
        <w:t xml:space="preserve">Section IV.D.2.a.ii of the </w:t>
      </w:r>
      <w:r w:rsidR="001D16DA">
        <w:t>B</w:t>
      </w:r>
      <w:r w:rsidR="6B1F48B1">
        <w:t xml:space="preserve">roadband Equity, Access, and Deployment </w:t>
      </w:r>
      <w:r w:rsidR="001D16DA">
        <w:t xml:space="preserve">(BEAD) </w:t>
      </w:r>
      <w:r w:rsidR="6B1F48B1">
        <w:t>Program Notice of Funding Opportunity, issued by the National Telecommunications and Information Administration (NTIA) of the U.S. Department of Commerce (DOC) on May 1</w:t>
      </w:r>
      <w:r w:rsidR="001D16DA">
        <w:t>2</w:t>
      </w:r>
      <w:r w:rsidR="6B1F48B1">
        <w:t>, 2022</w:t>
      </w:r>
      <w:r>
        <w:t xml:space="preserve">, </w:t>
      </w:r>
      <w:r w:rsidR="001D16DA">
        <w:t xml:space="preserve">and the State of Montana’s Initial Proposal Volume 2 approved by NTIA (the BEAD Program Requirements), </w:t>
      </w:r>
      <w:r>
        <w:t>pursuant to which [</w:t>
      </w:r>
      <w:r w:rsidR="001D16DA">
        <w:t xml:space="preserve">Name of Selected </w:t>
      </w:r>
      <w:proofErr w:type="spellStart"/>
      <w:r w:rsidR="001D16DA">
        <w:t>Subawrdee</w:t>
      </w:r>
      <w:proofErr w:type="spellEnd"/>
      <w:r>
        <w:t xml:space="preserve">]  (the “Provider”) has provided the Letter of Credit (all capitalized terms used herein but not defined herein having the meaning stated in the </w:t>
      </w:r>
      <w:r w:rsidR="001D16DA">
        <w:t>BEAD Program Requirements), that:</w:t>
      </w:r>
      <w:r>
        <w:t xml:space="preserve"> </w:t>
      </w:r>
    </w:p>
    <w:p w14:paraId="416ECF09" w14:textId="6F6BAB5D" w:rsidR="00E802CC" w:rsidRDefault="00E802CC" w:rsidP="00FC7ED7">
      <w:pPr>
        <w:ind w:left="720"/>
      </w:pPr>
      <w:r>
        <w:t>[The [</w:t>
      </w:r>
      <w:r w:rsidR="001D16DA">
        <w:t xml:space="preserve">Name of Selected </w:t>
      </w:r>
      <w:proofErr w:type="spellStart"/>
      <w:r w:rsidR="001D16DA">
        <w:t>Subawardee</w:t>
      </w:r>
      <w:proofErr w:type="spellEnd"/>
      <w:r>
        <w:t>] has [describe the event that triggers the draw],</w:t>
      </w:r>
      <w:r w:rsidR="001D16DA">
        <w:t xml:space="preserve"> and is evidenced </w:t>
      </w:r>
      <w:r>
        <w:t xml:space="preserve">by a letter signed by the </w:t>
      </w:r>
      <w:r w:rsidR="29C42DE3">
        <w:t>Directo</w:t>
      </w:r>
      <w:r w:rsidR="68691314">
        <w:t xml:space="preserve">r </w:t>
      </w:r>
      <w:r w:rsidR="29C42DE3">
        <w:t xml:space="preserve">of </w:t>
      </w:r>
      <w:r w:rsidR="212C8D64">
        <w:t xml:space="preserve">the </w:t>
      </w:r>
      <w:r w:rsidR="6C874ECB">
        <w:t>Montana D</w:t>
      </w:r>
      <w:r w:rsidR="2694CAC0">
        <w:t xml:space="preserve">epartment of </w:t>
      </w:r>
      <w:r w:rsidR="006A1B37">
        <w:t>Administration</w:t>
      </w:r>
      <w:r>
        <w:t xml:space="preserve"> or</w:t>
      </w:r>
      <w:r w:rsidR="006A1B37">
        <w:t xml:space="preserve"> her</w:t>
      </w:r>
      <w:r>
        <w:t xml:space="preserve"> designee, dated _     </w:t>
      </w:r>
      <w:proofErr w:type="gramStart"/>
      <w:r>
        <w:t xml:space="preserve">  ,</w:t>
      </w:r>
      <w:proofErr w:type="gramEnd"/>
      <w:r>
        <w:t xml:space="preserve"> 20__ , a true copy of which is attached hereto.  Accordingly, a </w:t>
      </w:r>
      <w:proofErr w:type="gramStart"/>
      <w:r>
        <w:t>draw</w:t>
      </w:r>
      <w:proofErr w:type="gramEnd"/>
      <w:r>
        <w:t xml:space="preserve"> of the entire amount of the Letter of Credit No. _______ is authorized.  </w:t>
      </w:r>
    </w:p>
    <w:p w14:paraId="5309600A" w14:textId="77777777" w:rsidR="00E802CC" w:rsidRDefault="00E802CC" w:rsidP="00E802CC">
      <w:r>
        <w:tab/>
      </w:r>
    </w:p>
    <w:p w14:paraId="3B10B9B9" w14:textId="77777777" w:rsidR="00E802CC" w:rsidRDefault="00E802CC" w:rsidP="00E802CC">
      <w:r>
        <w:tab/>
        <w:t>OR</w:t>
      </w:r>
    </w:p>
    <w:p w14:paraId="268774BA" w14:textId="3595C1E9" w:rsidR="008027BE" w:rsidRDefault="008027BE" w:rsidP="00E802CC">
      <w:r>
        <w:tab/>
      </w:r>
    </w:p>
    <w:p w14:paraId="3EB8E181" w14:textId="47BA66D3" w:rsidR="00E802CC" w:rsidRDefault="1E6E2E09" w:rsidP="00FC7ED7">
      <w:pPr>
        <w:ind w:left="720"/>
      </w:pPr>
      <w:r>
        <w:t>Montana DOA</w:t>
      </w:r>
      <w:r w:rsidR="00E802CC">
        <w:t xml:space="preserve"> certifies that given notice of non-renewal of Letter of Credit No. ______________ and failure of the account party to obtain a satisfactory replacement thereof, pursuant to th</w:t>
      </w:r>
      <w:r w:rsidR="006A1B37">
        <w:t>e BEAD Program Requirements</w:t>
      </w:r>
      <w:r w:rsidR="00E802CC">
        <w:t xml:space="preserve">, </w:t>
      </w:r>
      <w:r w:rsidR="137E3D76">
        <w:t>M</w:t>
      </w:r>
      <w:r w:rsidR="006A1B37">
        <w:t>T</w:t>
      </w:r>
      <w:r w:rsidR="137E3D76">
        <w:t xml:space="preserve"> DOA</w:t>
      </w:r>
      <w:r w:rsidR="008027BE">
        <w:t xml:space="preserve"> </w:t>
      </w:r>
      <w:r w:rsidR="00E802CC">
        <w:t>is entitled to receive payment of $_______________ representing the entire amount of Letter of Credit No. ________________.]</w:t>
      </w:r>
    </w:p>
    <w:p w14:paraId="29FE1DD7" w14:textId="77777777" w:rsidR="00E802CC" w:rsidRDefault="00E802CC" w:rsidP="00E802CC">
      <w:r>
        <w:t>IN WITNESS WHEREOF, the undersigned has executed this certificate as of [specify time of day] on the ____ day of _____________, 20__.</w:t>
      </w:r>
    </w:p>
    <w:p w14:paraId="2F1BF65E" w14:textId="4BC51B15" w:rsidR="0C42CF21" w:rsidRDefault="0C42CF21" w:rsidP="29B4D854">
      <w:pPr>
        <w:ind w:left="1440"/>
        <w:contextualSpacing/>
      </w:pPr>
      <w:r>
        <w:t>Montana Department of Administration</w:t>
      </w:r>
    </w:p>
    <w:p w14:paraId="1E831EE6" w14:textId="77777777" w:rsidR="00E802CC" w:rsidRDefault="00E802CC" w:rsidP="00511806">
      <w:pPr>
        <w:ind w:left="1440"/>
        <w:contextualSpacing/>
      </w:pPr>
      <w:r>
        <w:t>By: _____________________________________</w:t>
      </w:r>
    </w:p>
    <w:p w14:paraId="2745172D" w14:textId="77777777" w:rsidR="00E802CC" w:rsidRDefault="00E802CC" w:rsidP="00511806">
      <w:pPr>
        <w:ind w:left="1440"/>
        <w:contextualSpacing/>
      </w:pPr>
      <w:r>
        <w:t>Name:</w:t>
      </w:r>
    </w:p>
    <w:p w14:paraId="26084D63" w14:textId="2096E6FA" w:rsidR="00E802CC" w:rsidRDefault="00E802CC" w:rsidP="00511806">
      <w:pPr>
        <w:ind w:left="1440"/>
      </w:pPr>
      <w:r>
        <w:t>Title:</w:t>
      </w:r>
    </w:p>
    <w:p w14:paraId="5B73CA01" w14:textId="4CC21E8C" w:rsidR="00FC7ED7" w:rsidRDefault="009619D3" w:rsidP="00FC7ED7">
      <w:pPr>
        <w:pStyle w:val="Heading1"/>
      </w:pPr>
      <w:r>
        <w:lastRenderedPageBreak/>
        <w:t>Annex C: Certificate Regarding Termination of Letter of Credit</w:t>
      </w:r>
    </w:p>
    <w:p w14:paraId="1FB90E2F" w14:textId="76AA3F8C" w:rsidR="00C85A80" w:rsidRDefault="00C85A80" w:rsidP="00C85A80">
      <w:r>
        <w:t xml:space="preserve">The undersigned hereby certifies to [Name of </w:t>
      </w:r>
      <w:r w:rsidR="134EEB05">
        <w:t xml:space="preserve">Issuing </w:t>
      </w:r>
      <w:r>
        <w:t>Bank</w:t>
      </w:r>
      <w:r w:rsidR="008C207A">
        <w:t xml:space="preserve"> or Credit Union</w:t>
      </w:r>
      <w:r>
        <w:t xml:space="preserve">] (Bank), with reference to (a) Irrevocable Standby Letter of Credit No. [Number] (Letter of Credit) issued by the Bank in favor of the </w:t>
      </w:r>
      <w:r w:rsidR="6243597A">
        <w:t xml:space="preserve">Montana Department of Administration </w:t>
      </w:r>
      <w:r>
        <w:t>(</w:t>
      </w:r>
      <w:r w:rsidR="5F4C4713">
        <w:t>M</w:t>
      </w:r>
      <w:r w:rsidR="008C207A">
        <w:t>T</w:t>
      </w:r>
      <w:r w:rsidR="5F4C4713">
        <w:t xml:space="preserve"> DOA</w:t>
      </w:r>
      <w:r>
        <w:t xml:space="preserve">), and (b) </w:t>
      </w:r>
      <w:r w:rsidR="008C207A">
        <w:t xml:space="preserve">the requirements established in the </w:t>
      </w:r>
      <w:r w:rsidR="009A4123">
        <w:t xml:space="preserve">Broadband Equity, Access, and Deployment </w:t>
      </w:r>
      <w:r w:rsidR="008C207A">
        <w:t xml:space="preserve">(BEAD) </w:t>
      </w:r>
      <w:r w:rsidR="009A4123">
        <w:t>Program</w:t>
      </w:r>
      <w:r w:rsidR="008C207A">
        <w:t>’s</w:t>
      </w:r>
      <w:r w:rsidR="009A4123">
        <w:t xml:space="preserve"> (BEAD) Notice of Funding O</w:t>
      </w:r>
      <w:r w:rsidR="008C207A">
        <w:t>pportunity</w:t>
      </w:r>
      <w:r w:rsidR="009A4123">
        <w:t xml:space="preserve">, issued by the National Telecommunications and Information Administration </w:t>
      </w:r>
      <w:r w:rsidR="008C207A">
        <w:t xml:space="preserve">(NTIA) </w:t>
      </w:r>
      <w:r w:rsidR="003C3446">
        <w:t>o</w:t>
      </w:r>
      <w:r w:rsidR="009A4123">
        <w:t xml:space="preserve">n May </w:t>
      </w:r>
      <w:r w:rsidR="6F204A40">
        <w:t>1</w:t>
      </w:r>
      <w:r w:rsidR="008C207A">
        <w:t>2</w:t>
      </w:r>
      <w:r w:rsidR="6F204A40">
        <w:t xml:space="preserve">, </w:t>
      </w:r>
      <w:r w:rsidR="009A4123">
        <w:t xml:space="preserve">2022, </w:t>
      </w:r>
      <w:r w:rsidR="008C207A">
        <w:t xml:space="preserve">(the BEAD Program Requirements) and the State of Montana’s Initial Proposal Volume 2 approved by NTIA, </w:t>
      </w:r>
      <w:r>
        <w:t xml:space="preserve">(all capitalized terms used herein but not defined herein having the meaning stated or described in </w:t>
      </w:r>
      <w:r w:rsidR="008C207A">
        <w:t>the BEAD Program Requirements</w:t>
      </w:r>
      <w:r>
        <w:t xml:space="preserve">), that:  </w:t>
      </w:r>
    </w:p>
    <w:p w14:paraId="1961EBEE" w14:textId="77777777" w:rsidR="00C85A80" w:rsidRDefault="00C85A80" w:rsidP="00C85A80">
      <w:r>
        <w:t xml:space="preserve">(1) </w:t>
      </w:r>
      <w:r>
        <w:tab/>
        <w:t>[include one of the following clauses, as applicable]</w:t>
      </w:r>
    </w:p>
    <w:p w14:paraId="5CA4CE8B" w14:textId="23D32B0B" w:rsidR="00C85A80" w:rsidRDefault="00C85A80" w:rsidP="00733887">
      <w:pPr>
        <w:ind w:left="720"/>
      </w:pPr>
      <w:r>
        <w:t>(a)</w:t>
      </w:r>
      <w:r>
        <w:tab/>
        <w:t xml:space="preserve">The </w:t>
      </w:r>
      <w:r w:rsidR="008C207A">
        <w:t>BEAD Program Requirements have been fulfilled in accord</w:t>
      </w:r>
      <w:r>
        <w:t>ance with the provisions thereof; or</w:t>
      </w:r>
    </w:p>
    <w:p w14:paraId="145D499F" w14:textId="1D4F82AA" w:rsidR="00C85A80" w:rsidRDefault="00C85A80" w:rsidP="00733887">
      <w:pPr>
        <w:ind w:left="720"/>
      </w:pPr>
      <w:r>
        <w:t>(b)</w:t>
      </w:r>
      <w:r>
        <w:tab/>
        <w:t>[Provider/S</w:t>
      </w:r>
      <w:r w:rsidR="008C207A">
        <w:t>elected S</w:t>
      </w:r>
      <w:r>
        <w:t xml:space="preserve">ubgrantee] has provided a replacement letter of credit satisfactory to the </w:t>
      </w:r>
      <w:r w:rsidR="64BDBC7A">
        <w:t>Montana DOA</w:t>
      </w:r>
      <w:r>
        <w:t>.</w:t>
      </w:r>
    </w:p>
    <w:p w14:paraId="367CD25A" w14:textId="77777777" w:rsidR="00C85A80" w:rsidRDefault="00C85A80" w:rsidP="00C85A80">
      <w:r>
        <w:t xml:space="preserve">(2) </w:t>
      </w:r>
      <w:r>
        <w:tab/>
        <w:t xml:space="preserve">By reason of the event or circumstance described in paragraph (1) of this certificate and effective upon </w:t>
      </w:r>
      <w:proofErr w:type="gramStart"/>
      <w:r>
        <w:t>the receipt</w:t>
      </w:r>
      <w:proofErr w:type="gramEnd"/>
      <w:r>
        <w:t xml:space="preserve"> by the Bank of this certificate (countersigned as set forth below), the Letter of Credit is terminated.</w:t>
      </w:r>
    </w:p>
    <w:p w14:paraId="6D9E8A34" w14:textId="77777777" w:rsidR="00C85A80" w:rsidRDefault="00C85A80" w:rsidP="00C85A80">
      <w:r>
        <w:tab/>
      </w:r>
    </w:p>
    <w:p w14:paraId="7628DFFA" w14:textId="77777777" w:rsidR="00C85A80" w:rsidRDefault="00C85A80" w:rsidP="00C85A80">
      <w:r>
        <w:t>IN WITNESS WHEREOF, the undersigned has executed this certificate as of the ____ day of _____________, 20__.</w:t>
      </w:r>
    </w:p>
    <w:p w14:paraId="7C8D1471" w14:textId="62BA0A2F" w:rsidR="2A3A26EB" w:rsidRDefault="2A3A26EB" w:rsidP="29B4D854">
      <w:pPr>
        <w:ind w:left="2160"/>
        <w:contextualSpacing/>
      </w:pPr>
      <w:r>
        <w:t>Montana Department of Administration</w:t>
      </w:r>
    </w:p>
    <w:p w14:paraId="67D4A974" w14:textId="77777777" w:rsidR="00C85A80" w:rsidRDefault="00C85A80" w:rsidP="00E561F1">
      <w:pPr>
        <w:ind w:left="2160"/>
        <w:contextualSpacing/>
      </w:pPr>
    </w:p>
    <w:p w14:paraId="6475B79B" w14:textId="77777777" w:rsidR="00C85A80" w:rsidRDefault="00C85A80" w:rsidP="00E561F1">
      <w:pPr>
        <w:ind w:left="2160"/>
        <w:contextualSpacing/>
      </w:pPr>
      <w:proofErr w:type="gramStart"/>
      <w:r>
        <w:t>By:_</w:t>
      </w:r>
      <w:proofErr w:type="gramEnd"/>
      <w:r>
        <w:t>___________________________________</w:t>
      </w:r>
    </w:p>
    <w:p w14:paraId="1311A7CD" w14:textId="77777777" w:rsidR="00C85A80" w:rsidRDefault="00C85A80" w:rsidP="00E561F1">
      <w:pPr>
        <w:ind w:left="2160"/>
        <w:contextualSpacing/>
      </w:pPr>
      <w:r>
        <w:t xml:space="preserve">Name:  </w:t>
      </w:r>
    </w:p>
    <w:p w14:paraId="275F2BEE" w14:textId="77777777" w:rsidR="00C85A80" w:rsidRDefault="00C85A80" w:rsidP="00E561F1">
      <w:pPr>
        <w:ind w:left="2160"/>
        <w:contextualSpacing/>
      </w:pPr>
      <w:r>
        <w:t>Title:</w:t>
      </w:r>
    </w:p>
    <w:p w14:paraId="092515BE" w14:textId="77777777" w:rsidR="00C85A80" w:rsidRDefault="00C85A80" w:rsidP="00E561F1">
      <w:pPr>
        <w:ind w:left="2160"/>
        <w:contextualSpacing/>
      </w:pPr>
    </w:p>
    <w:p w14:paraId="6EBFCA0D" w14:textId="77777777" w:rsidR="00C85A80" w:rsidRDefault="00C85A80" w:rsidP="00E561F1">
      <w:pPr>
        <w:ind w:left="2160"/>
        <w:contextualSpacing/>
      </w:pPr>
      <w:proofErr w:type="gramStart"/>
      <w:r>
        <w:t>By:_</w:t>
      </w:r>
      <w:proofErr w:type="gramEnd"/>
      <w:r>
        <w:t>___________________________________</w:t>
      </w:r>
    </w:p>
    <w:p w14:paraId="4EB73F1F" w14:textId="77777777" w:rsidR="00C85A80" w:rsidRDefault="00C85A80" w:rsidP="00E561F1">
      <w:pPr>
        <w:ind w:left="2160"/>
        <w:contextualSpacing/>
      </w:pPr>
      <w:r>
        <w:t>Name:</w:t>
      </w:r>
    </w:p>
    <w:p w14:paraId="66FD5F67" w14:textId="77777777" w:rsidR="00C85A80" w:rsidRDefault="00C85A80" w:rsidP="00D83435">
      <w:pPr>
        <w:ind w:left="2160"/>
      </w:pPr>
      <w:r>
        <w:t>Title:</w:t>
      </w:r>
    </w:p>
    <w:sectPr w:rsidR="00C85A80" w:rsidSect="009D392C">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78ACC" w14:textId="77777777" w:rsidR="009D392C" w:rsidRDefault="009D392C" w:rsidP="008D7DE6">
      <w:pPr>
        <w:spacing w:after="0" w:line="240" w:lineRule="auto"/>
      </w:pPr>
      <w:r>
        <w:separator/>
      </w:r>
    </w:p>
  </w:endnote>
  <w:endnote w:type="continuationSeparator" w:id="0">
    <w:p w14:paraId="0D017E35" w14:textId="77777777" w:rsidR="009D392C" w:rsidRDefault="009D392C" w:rsidP="008D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25EB" w14:textId="77777777" w:rsidR="009109E3" w:rsidRPr="00C74899" w:rsidRDefault="009109E3">
    <w:pPr>
      <w:jc w:val="right"/>
      <w:rPr>
        <w:color w:val="BFBFBF" w:themeColor="background1" w:themeShade="BF"/>
        <w:sz w:val="22"/>
        <w:szCs w:val="22"/>
      </w:rPr>
    </w:pPr>
    <w:r w:rsidRPr="532183D1">
      <w:rPr>
        <w:color w:val="FF0000"/>
        <w:sz w:val="22"/>
        <w:szCs w:val="22"/>
      </w:rPr>
      <w:fldChar w:fldCharType="begin"/>
    </w:r>
    <w:r w:rsidRPr="532183D1">
      <w:rPr>
        <w:color w:val="FF0000"/>
        <w:sz w:val="22"/>
        <w:szCs w:val="22"/>
      </w:rPr>
      <w:instrText>PAGE</w:instrText>
    </w:r>
    <w:r w:rsidRPr="532183D1">
      <w:rPr>
        <w:color w:val="FF0000"/>
        <w:sz w:val="22"/>
        <w:szCs w:val="22"/>
      </w:rPr>
      <w:fldChar w:fldCharType="separate"/>
    </w:r>
    <w:r w:rsidR="532183D1" w:rsidRPr="532183D1">
      <w:rPr>
        <w:noProof/>
        <w:color w:val="BFBFBF" w:themeColor="background1" w:themeShade="BF"/>
        <w:sz w:val="22"/>
        <w:szCs w:val="22"/>
      </w:rPr>
      <w:t>1</w:t>
    </w:r>
    <w:r w:rsidRPr="532183D1">
      <w:rPr>
        <w:color w:val="FF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98B8A" w14:textId="77777777" w:rsidR="009D392C" w:rsidRDefault="009D392C" w:rsidP="008D7DE6">
      <w:pPr>
        <w:spacing w:after="0" w:line="240" w:lineRule="auto"/>
      </w:pPr>
      <w:r>
        <w:separator/>
      </w:r>
    </w:p>
  </w:footnote>
  <w:footnote w:type="continuationSeparator" w:id="0">
    <w:p w14:paraId="1750F4CE" w14:textId="77777777" w:rsidR="009D392C" w:rsidRDefault="009D392C" w:rsidP="008D7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4ECA" w14:textId="7BE5B273" w:rsidR="002F0F35" w:rsidRPr="00E36E7D" w:rsidRDefault="532183D1" w:rsidP="532183D1">
    <w:pPr>
      <w:pStyle w:val="Header"/>
      <w:rPr>
        <w:color w:val="BFBFBF" w:themeColor="background1" w:themeShade="BF"/>
        <w:sz w:val="22"/>
        <w:szCs w:val="22"/>
      </w:rPr>
    </w:pPr>
    <w:r w:rsidRPr="532183D1">
      <w:rPr>
        <w:color w:val="BFBFBF" w:themeColor="background1" w:themeShade="BF"/>
        <w:sz w:val="22"/>
        <w:szCs w:val="22"/>
      </w:rPr>
      <w:t xml:space="preserve">BEAD Letter of Credit sample | DRAFT | </w:t>
    </w:r>
    <w:r w:rsidRPr="532183D1">
      <w:rPr>
        <w:i/>
        <w:iCs/>
        <w:color w:val="BFBFBF" w:themeColor="background1" w:themeShade="BF"/>
        <w:sz w:val="22"/>
        <w:szCs w:val="22"/>
      </w:rPr>
      <w:t>[</w:t>
    </w:r>
    <w:r w:rsidR="00DC188C">
      <w:rPr>
        <w:i/>
        <w:iCs/>
        <w:color w:val="BFBFBF" w:themeColor="background1" w:themeShade="BF"/>
        <w:sz w:val="22"/>
        <w:szCs w:val="22"/>
      </w:rPr>
      <w:t>August</w:t>
    </w:r>
    <w:r w:rsidRPr="532183D1">
      <w:rPr>
        <w:i/>
        <w:iCs/>
        <w:color w:val="BFBFBF" w:themeColor="background1" w:themeShade="BF"/>
        <w:sz w:val="22"/>
        <w:szCs w:val="22"/>
      </w:rPr>
      <w:t xml:space="preserve"> 2024]</w:t>
    </w:r>
  </w:p>
  <w:p w14:paraId="549E0411" w14:textId="77777777" w:rsidR="009109E3" w:rsidRPr="00F40970" w:rsidRDefault="009109E3" w:rsidP="00F40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51EE"/>
    <w:multiLevelType w:val="multilevel"/>
    <w:tmpl w:val="B6B02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2780D"/>
    <w:multiLevelType w:val="multilevel"/>
    <w:tmpl w:val="A13E7A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AC7723"/>
    <w:multiLevelType w:val="multilevel"/>
    <w:tmpl w:val="80A22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60530"/>
    <w:multiLevelType w:val="multilevel"/>
    <w:tmpl w:val="6E10E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325C19"/>
    <w:multiLevelType w:val="hybridMultilevel"/>
    <w:tmpl w:val="F512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76AB"/>
    <w:multiLevelType w:val="multilevel"/>
    <w:tmpl w:val="7F38E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1F0B47"/>
    <w:multiLevelType w:val="multilevel"/>
    <w:tmpl w:val="953E1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070D79"/>
    <w:multiLevelType w:val="multilevel"/>
    <w:tmpl w:val="01462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643A0B"/>
    <w:multiLevelType w:val="multilevel"/>
    <w:tmpl w:val="EDA68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86C025D"/>
    <w:multiLevelType w:val="multilevel"/>
    <w:tmpl w:val="BBE4A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BA23CE"/>
    <w:multiLevelType w:val="hybridMultilevel"/>
    <w:tmpl w:val="1D3A8418"/>
    <w:lvl w:ilvl="0" w:tplc="F6023AD6">
      <w:start w:val="1"/>
      <w:numFmt w:val="bullet"/>
      <w:pStyle w:val="BulletedList"/>
      <w:lvlText w:val=""/>
      <w:lvlJc w:val="left"/>
      <w:pPr>
        <w:ind w:left="720" w:hanging="360"/>
      </w:pPr>
      <w:rPr>
        <w:rFonts w:ascii="Symbol" w:hAnsi="Symbol" w:hint="default"/>
        <w:b w:val="0"/>
        <w:color w:val="44546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00C69"/>
    <w:multiLevelType w:val="multilevel"/>
    <w:tmpl w:val="9EF83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1C3264"/>
    <w:multiLevelType w:val="multilevel"/>
    <w:tmpl w:val="B57E5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7B2075"/>
    <w:multiLevelType w:val="hybridMultilevel"/>
    <w:tmpl w:val="2F646D62"/>
    <w:lvl w:ilvl="0" w:tplc="941A193A">
      <w:start w:val="1"/>
      <w:numFmt w:val="bullet"/>
      <w:pStyle w:val="ProposalBulletPoints"/>
      <w:lvlText w:val=""/>
      <w:lvlJc w:val="left"/>
      <w:pPr>
        <w:tabs>
          <w:tab w:val="num" w:pos="1440"/>
        </w:tabs>
        <w:ind w:left="1440" w:hanging="360"/>
      </w:pPr>
      <w:rPr>
        <w:rFonts w:ascii="Symbol" w:hAnsi="Symbol" w:hint="default"/>
        <w:color w:val="000000"/>
        <w:sz w:val="20"/>
      </w:rPr>
    </w:lvl>
    <w:lvl w:ilvl="1" w:tplc="04090003">
      <w:start w:val="1"/>
      <w:numFmt w:val="bullet"/>
      <w:lvlText w:val="o"/>
      <w:lvlJc w:val="left"/>
      <w:pPr>
        <w:tabs>
          <w:tab w:val="num" w:pos="2160"/>
        </w:tabs>
        <w:ind w:left="2160" w:hanging="360"/>
      </w:pPr>
      <w:rPr>
        <w:rFonts w:ascii="Courier New" w:hAnsi="Courier New" w:cs="Courier New" w:hint="default"/>
        <w:color w:val="000000"/>
        <w:sz w:val="20"/>
      </w:rPr>
    </w:lvl>
    <w:lvl w:ilvl="2" w:tplc="04090005">
      <w:start w:val="1"/>
      <w:numFmt w:val="bullet"/>
      <w:lvlText w:val=""/>
      <w:lvlJc w:val="left"/>
      <w:pPr>
        <w:tabs>
          <w:tab w:val="num" w:pos="2880"/>
        </w:tabs>
        <w:ind w:left="2880" w:hanging="360"/>
      </w:pPr>
      <w:rPr>
        <w:rFonts w:ascii="Wingdings" w:hAnsi="Wingdings" w:hint="default"/>
        <w:color w:val="000000"/>
        <w:sz w:val="20"/>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500CB4"/>
    <w:multiLevelType w:val="multilevel"/>
    <w:tmpl w:val="03DA38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DC0E92"/>
    <w:multiLevelType w:val="multilevel"/>
    <w:tmpl w:val="66FE8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932E11"/>
    <w:multiLevelType w:val="multilevel"/>
    <w:tmpl w:val="F5320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66025B"/>
    <w:multiLevelType w:val="multilevel"/>
    <w:tmpl w:val="23EEC3C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24F6D77"/>
    <w:multiLevelType w:val="multilevel"/>
    <w:tmpl w:val="75A84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A0353B"/>
    <w:multiLevelType w:val="multilevel"/>
    <w:tmpl w:val="97369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A050FB"/>
    <w:multiLevelType w:val="hybridMultilevel"/>
    <w:tmpl w:val="B02E532C"/>
    <w:lvl w:ilvl="0" w:tplc="47F4BE3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F52635"/>
    <w:multiLevelType w:val="hybridMultilevel"/>
    <w:tmpl w:val="D61CA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A70C79"/>
    <w:multiLevelType w:val="multilevel"/>
    <w:tmpl w:val="59408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341D50"/>
    <w:multiLevelType w:val="multilevel"/>
    <w:tmpl w:val="72DE4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F17832"/>
    <w:multiLevelType w:val="multilevel"/>
    <w:tmpl w:val="EFBA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52556C"/>
    <w:multiLevelType w:val="multilevel"/>
    <w:tmpl w:val="A3882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0D57D5"/>
    <w:multiLevelType w:val="multilevel"/>
    <w:tmpl w:val="9A449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1480459">
    <w:abstractNumId w:val="17"/>
  </w:num>
  <w:num w:numId="2" w16cid:durableId="1388145480">
    <w:abstractNumId w:val="13"/>
  </w:num>
  <w:num w:numId="3" w16cid:durableId="1149829628">
    <w:abstractNumId w:val="10"/>
  </w:num>
  <w:num w:numId="4" w16cid:durableId="277416999">
    <w:abstractNumId w:val="20"/>
  </w:num>
  <w:num w:numId="5" w16cid:durableId="1504780004">
    <w:abstractNumId w:val="1"/>
  </w:num>
  <w:num w:numId="6" w16cid:durableId="1111899346">
    <w:abstractNumId w:val="12"/>
  </w:num>
  <w:num w:numId="7" w16cid:durableId="378896334">
    <w:abstractNumId w:val="2"/>
  </w:num>
  <w:num w:numId="8" w16cid:durableId="721059336">
    <w:abstractNumId w:val="19"/>
  </w:num>
  <w:num w:numId="9" w16cid:durableId="1027561967">
    <w:abstractNumId w:val="8"/>
  </w:num>
  <w:num w:numId="10" w16cid:durableId="1966228367">
    <w:abstractNumId w:val="6"/>
  </w:num>
  <w:num w:numId="11" w16cid:durableId="729814014">
    <w:abstractNumId w:val="3"/>
  </w:num>
  <w:num w:numId="12" w16cid:durableId="999506339">
    <w:abstractNumId w:val="24"/>
  </w:num>
  <w:num w:numId="13" w16cid:durableId="1452700771">
    <w:abstractNumId w:val="18"/>
  </w:num>
  <w:num w:numId="14" w16cid:durableId="1624116062">
    <w:abstractNumId w:val="25"/>
  </w:num>
  <w:num w:numId="15" w16cid:durableId="1618832245">
    <w:abstractNumId w:val="22"/>
  </w:num>
  <w:num w:numId="16" w16cid:durableId="601690966">
    <w:abstractNumId w:val="16"/>
  </w:num>
  <w:num w:numId="17" w16cid:durableId="711464598">
    <w:abstractNumId w:val="9"/>
  </w:num>
  <w:num w:numId="18" w16cid:durableId="629823456">
    <w:abstractNumId w:val="23"/>
  </w:num>
  <w:num w:numId="19" w16cid:durableId="454756084">
    <w:abstractNumId w:val="11"/>
  </w:num>
  <w:num w:numId="20" w16cid:durableId="482935179">
    <w:abstractNumId w:val="15"/>
  </w:num>
  <w:num w:numId="21" w16cid:durableId="30111658">
    <w:abstractNumId w:val="7"/>
  </w:num>
  <w:num w:numId="22" w16cid:durableId="257635907">
    <w:abstractNumId w:val="26"/>
  </w:num>
  <w:num w:numId="23" w16cid:durableId="1668022479">
    <w:abstractNumId w:val="5"/>
  </w:num>
  <w:num w:numId="24" w16cid:durableId="723724387">
    <w:abstractNumId w:val="0"/>
  </w:num>
  <w:num w:numId="25" w16cid:durableId="1821769897">
    <w:abstractNumId w:val="14"/>
  </w:num>
  <w:num w:numId="26" w16cid:durableId="1183740718">
    <w:abstractNumId w:val="4"/>
  </w:num>
  <w:num w:numId="27" w16cid:durableId="89470272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5F"/>
    <w:rsid w:val="000075D5"/>
    <w:rsid w:val="00024677"/>
    <w:rsid w:val="00051E50"/>
    <w:rsid w:val="000673A7"/>
    <w:rsid w:val="0009000F"/>
    <w:rsid w:val="000B29AC"/>
    <w:rsid w:val="000F4890"/>
    <w:rsid w:val="00145F02"/>
    <w:rsid w:val="00152FF9"/>
    <w:rsid w:val="00174BB3"/>
    <w:rsid w:val="0018468D"/>
    <w:rsid w:val="00185D9B"/>
    <w:rsid w:val="00197D26"/>
    <w:rsid w:val="001A76CF"/>
    <w:rsid w:val="001D16DA"/>
    <w:rsid w:val="001E4761"/>
    <w:rsid w:val="001F3AEF"/>
    <w:rsid w:val="002746C5"/>
    <w:rsid w:val="00275D37"/>
    <w:rsid w:val="00294598"/>
    <w:rsid w:val="002B296D"/>
    <w:rsid w:val="002D1CC7"/>
    <w:rsid w:val="002E34B4"/>
    <w:rsid w:val="002E6ABE"/>
    <w:rsid w:val="002E7D9D"/>
    <w:rsid w:val="002F0F35"/>
    <w:rsid w:val="00302456"/>
    <w:rsid w:val="00330266"/>
    <w:rsid w:val="00333C81"/>
    <w:rsid w:val="00351183"/>
    <w:rsid w:val="00371A7B"/>
    <w:rsid w:val="003C3446"/>
    <w:rsid w:val="003C5F04"/>
    <w:rsid w:val="003E446D"/>
    <w:rsid w:val="00446AF9"/>
    <w:rsid w:val="0045566D"/>
    <w:rsid w:val="00477D3D"/>
    <w:rsid w:val="0049466F"/>
    <w:rsid w:val="004B4D44"/>
    <w:rsid w:val="004D05C7"/>
    <w:rsid w:val="004E3C56"/>
    <w:rsid w:val="004E3D5F"/>
    <w:rsid w:val="00505C44"/>
    <w:rsid w:val="00511806"/>
    <w:rsid w:val="00513D12"/>
    <w:rsid w:val="00534777"/>
    <w:rsid w:val="0053484B"/>
    <w:rsid w:val="005B55E4"/>
    <w:rsid w:val="005C69D8"/>
    <w:rsid w:val="00616A20"/>
    <w:rsid w:val="00617AA8"/>
    <w:rsid w:val="00680CA5"/>
    <w:rsid w:val="006A1B37"/>
    <w:rsid w:val="006D573C"/>
    <w:rsid w:val="006E7B7B"/>
    <w:rsid w:val="00702323"/>
    <w:rsid w:val="007069D5"/>
    <w:rsid w:val="00733887"/>
    <w:rsid w:val="00755588"/>
    <w:rsid w:val="00756B35"/>
    <w:rsid w:val="007633C7"/>
    <w:rsid w:val="0077253E"/>
    <w:rsid w:val="00784F66"/>
    <w:rsid w:val="007928C6"/>
    <w:rsid w:val="007A67C1"/>
    <w:rsid w:val="007E1672"/>
    <w:rsid w:val="007E58CB"/>
    <w:rsid w:val="008027BE"/>
    <w:rsid w:val="008223B3"/>
    <w:rsid w:val="00834598"/>
    <w:rsid w:val="0084195F"/>
    <w:rsid w:val="0084520B"/>
    <w:rsid w:val="008470C2"/>
    <w:rsid w:val="00852B6D"/>
    <w:rsid w:val="00860030"/>
    <w:rsid w:val="00873CF5"/>
    <w:rsid w:val="00882455"/>
    <w:rsid w:val="008B637E"/>
    <w:rsid w:val="008C207A"/>
    <w:rsid w:val="008D7DE6"/>
    <w:rsid w:val="00900EBB"/>
    <w:rsid w:val="009013AE"/>
    <w:rsid w:val="00901563"/>
    <w:rsid w:val="009109E3"/>
    <w:rsid w:val="00912409"/>
    <w:rsid w:val="00927E70"/>
    <w:rsid w:val="009619D3"/>
    <w:rsid w:val="00964FF5"/>
    <w:rsid w:val="0097653C"/>
    <w:rsid w:val="009869D2"/>
    <w:rsid w:val="009A1699"/>
    <w:rsid w:val="009A4123"/>
    <w:rsid w:val="009C5353"/>
    <w:rsid w:val="009D392C"/>
    <w:rsid w:val="009E5324"/>
    <w:rsid w:val="009F463D"/>
    <w:rsid w:val="00A1622A"/>
    <w:rsid w:val="00A62B88"/>
    <w:rsid w:val="00A91C91"/>
    <w:rsid w:val="00AA41A1"/>
    <w:rsid w:val="00AB752D"/>
    <w:rsid w:val="00ABA5B1"/>
    <w:rsid w:val="00AD26F5"/>
    <w:rsid w:val="00B12185"/>
    <w:rsid w:val="00B32B1F"/>
    <w:rsid w:val="00B74CE7"/>
    <w:rsid w:val="00BB61CC"/>
    <w:rsid w:val="00BC4633"/>
    <w:rsid w:val="00BC4BF3"/>
    <w:rsid w:val="00C00492"/>
    <w:rsid w:val="00C344A0"/>
    <w:rsid w:val="00C519DB"/>
    <w:rsid w:val="00C74899"/>
    <w:rsid w:val="00C76A22"/>
    <w:rsid w:val="00C85A80"/>
    <w:rsid w:val="00C90D89"/>
    <w:rsid w:val="00CA0219"/>
    <w:rsid w:val="00CB326C"/>
    <w:rsid w:val="00CB6793"/>
    <w:rsid w:val="00CB6BA0"/>
    <w:rsid w:val="00CC5575"/>
    <w:rsid w:val="00CDA8F9"/>
    <w:rsid w:val="00CE8101"/>
    <w:rsid w:val="00D72A21"/>
    <w:rsid w:val="00D820CF"/>
    <w:rsid w:val="00D83435"/>
    <w:rsid w:val="00DC188C"/>
    <w:rsid w:val="00DE429D"/>
    <w:rsid w:val="00DF0BDD"/>
    <w:rsid w:val="00E36E7D"/>
    <w:rsid w:val="00E46B41"/>
    <w:rsid w:val="00E561F1"/>
    <w:rsid w:val="00E741EC"/>
    <w:rsid w:val="00E802CC"/>
    <w:rsid w:val="00E8491D"/>
    <w:rsid w:val="00F10013"/>
    <w:rsid w:val="00F40970"/>
    <w:rsid w:val="00F567F7"/>
    <w:rsid w:val="00F63064"/>
    <w:rsid w:val="00F72619"/>
    <w:rsid w:val="00F7286D"/>
    <w:rsid w:val="00F77FF2"/>
    <w:rsid w:val="00FB5A1E"/>
    <w:rsid w:val="00FC7ED7"/>
    <w:rsid w:val="00FD289C"/>
    <w:rsid w:val="00FE537D"/>
    <w:rsid w:val="00FF1E7F"/>
    <w:rsid w:val="023EB4A6"/>
    <w:rsid w:val="02477612"/>
    <w:rsid w:val="03DA8507"/>
    <w:rsid w:val="03E34673"/>
    <w:rsid w:val="05765568"/>
    <w:rsid w:val="0916A07C"/>
    <w:rsid w:val="0C42CF21"/>
    <w:rsid w:val="0F1086BB"/>
    <w:rsid w:val="1256E03C"/>
    <w:rsid w:val="134EEB05"/>
    <w:rsid w:val="137E3D76"/>
    <w:rsid w:val="14B31824"/>
    <w:rsid w:val="17210986"/>
    <w:rsid w:val="176389BF"/>
    <w:rsid w:val="18775761"/>
    <w:rsid w:val="1C26CB75"/>
    <w:rsid w:val="1D81E737"/>
    <w:rsid w:val="1E6E2E09"/>
    <w:rsid w:val="1FB6FAFA"/>
    <w:rsid w:val="208055C0"/>
    <w:rsid w:val="212C8D64"/>
    <w:rsid w:val="24E16731"/>
    <w:rsid w:val="25F41E95"/>
    <w:rsid w:val="2694CAC0"/>
    <w:rsid w:val="278FEEF6"/>
    <w:rsid w:val="29B4D854"/>
    <w:rsid w:val="29C42DE3"/>
    <w:rsid w:val="2A0D36A8"/>
    <w:rsid w:val="2A3A26EB"/>
    <w:rsid w:val="2A673A02"/>
    <w:rsid w:val="2A7747A7"/>
    <w:rsid w:val="2DE03C09"/>
    <w:rsid w:val="2E22161F"/>
    <w:rsid w:val="2F20D2DD"/>
    <w:rsid w:val="336C698C"/>
    <w:rsid w:val="36A5D0B6"/>
    <w:rsid w:val="38371943"/>
    <w:rsid w:val="38768B24"/>
    <w:rsid w:val="39B9C147"/>
    <w:rsid w:val="3A4E9BA0"/>
    <w:rsid w:val="3CDB85AE"/>
    <w:rsid w:val="3E4FABF7"/>
    <w:rsid w:val="429BE87F"/>
    <w:rsid w:val="444CDE9C"/>
    <w:rsid w:val="45E8AEFD"/>
    <w:rsid w:val="47F4AD67"/>
    <w:rsid w:val="4A5AC4AC"/>
    <w:rsid w:val="4A95BB59"/>
    <w:rsid w:val="4A9EEAE4"/>
    <w:rsid w:val="4AA9C26F"/>
    <w:rsid w:val="4BCC7CD7"/>
    <w:rsid w:val="4F971927"/>
    <w:rsid w:val="532183D1"/>
    <w:rsid w:val="542B2301"/>
    <w:rsid w:val="546A8A4A"/>
    <w:rsid w:val="54E63C46"/>
    <w:rsid w:val="5574ECEF"/>
    <w:rsid w:val="56065AAB"/>
    <w:rsid w:val="57007B40"/>
    <w:rsid w:val="5964DD64"/>
    <w:rsid w:val="5AD78DEB"/>
    <w:rsid w:val="5B3E5039"/>
    <w:rsid w:val="5C1D0C89"/>
    <w:rsid w:val="5EA9AC6C"/>
    <w:rsid w:val="5EFD395E"/>
    <w:rsid w:val="5F43898F"/>
    <w:rsid w:val="5F4C4713"/>
    <w:rsid w:val="614C87D1"/>
    <w:rsid w:val="6243597A"/>
    <w:rsid w:val="62F58CA5"/>
    <w:rsid w:val="64BDBC7A"/>
    <w:rsid w:val="64D81962"/>
    <w:rsid w:val="653CE46F"/>
    <w:rsid w:val="68691314"/>
    <w:rsid w:val="6B1F48B1"/>
    <w:rsid w:val="6C874ECB"/>
    <w:rsid w:val="6EF8D68C"/>
    <w:rsid w:val="6F204A40"/>
    <w:rsid w:val="6F377039"/>
    <w:rsid w:val="71FBD81D"/>
    <w:rsid w:val="72905BDE"/>
    <w:rsid w:val="7A3652F6"/>
    <w:rsid w:val="7F0713E3"/>
    <w:rsid w:val="7FD2C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C6DA"/>
  <w15:docId w15:val="{3E7369D9-D7AD-4742-8D66-8D0702D3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C1"/>
    <w:pPr>
      <w:jc w:val="both"/>
    </w:pPr>
    <w:rPr>
      <w:sz w:val="24"/>
      <w:szCs w:val="24"/>
    </w:rPr>
  </w:style>
  <w:style w:type="paragraph" w:styleId="Heading1">
    <w:name w:val="heading 1"/>
    <w:basedOn w:val="Normal"/>
    <w:next w:val="Normal"/>
    <w:link w:val="Heading1Char"/>
    <w:uiPriority w:val="9"/>
    <w:qFormat/>
    <w:rsid w:val="00BB61CC"/>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7C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7C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67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67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67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67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67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67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1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7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67C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A67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67C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67C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67C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67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67C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A67C1"/>
    <w:pPr>
      <w:numPr>
        <w:numId w:val="0"/>
      </w:numPr>
      <w:jc w:val="left"/>
      <w:outlineLvl w:val="9"/>
    </w:pPr>
    <w:rPr>
      <w:lang w:eastAsia="ja-JP"/>
    </w:rPr>
  </w:style>
  <w:style w:type="paragraph" w:styleId="TOC1">
    <w:name w:val="toc 1"/>
    <w:basedOn w:val="Normal"/>
    <w:next w:val="Normal"/>
    <w:autoRedefine/>
    <w:uiPriority w:val="39"/>
    <w:unhideWhenUsed/>
    <w:rsid w:val="007A67C1"/>
    <w:pPr>
      <w:spacing w:before="240" w:after="120"/>
      <w:jc w:val="left"/>
    </w:pPr>
    <w:rPr>
      <w:rFonts w:cstheme="minorHAnsi"/>
      <w:b/>
      <w:bCs/>
      <w:sz w:val="20"/>
      <w:szCs w:val="20"/>
    </w:rPr>
  </w:style>
  <w:style w:type="paragraph" w:styleId="TOC2">
    <w:name w:val="toc 2"/>
    <w:basedOn w:val="Normal"/>
    <w:next w:val="Normal"/>
    <w:autoRedefine/>
    <w:uiPriority w:val="39"/>
    <w:unhideWhenUsed/>
    <w:rsid w:val="007A67C1"/>
    <w:pPr>
      <w:spacing w:before="120" w:after="0"/>
      <w:ind w:left="240"/>
      <w:jc w:val="left"/>
    </w:pPr>
    <w:rPr>
      <w:rFonts w:cstheme="minorHAnsi"/>
      <w:i/>
      <w:iCs/>
      <w:sz w:val="20"/>
      <w:szCs w:val="20"/>
    </w:rPr>
  </w:style>
  <w:style w:type="paragraph" w:styleId="TOC3">
    <w:name w:val="toc 3"/>
    <w:basedOn w:val="Normal"/>
    <w:next w:val="Normal"/>
    <w:autoRedefine/>
    <w:uiPriority w:val="39"/>
    <w:unhideWhenUsed/>
    <w:rsid w:val="007A67C1"/>
    <w:pPr>
      <w:spacing w:after="0"/>
      <w:ind w:left="480"/>
      <w:jc w:val="left"/>
    </w:pPr>
    <w:rPr>
      <w:rFonts w:cstheme="minorHAnsi"/>
      <w:sz w:val="20"/>
      <w:szCs w:val="20"/>
    </w:rPr>
  </w:style>
  <w:style w:type="character" w:styleId="Hyperlink">
    <w:name w:val="Hyperlink"/>
    <w:basedOn w:val="DefaultParagraphFont"/>
    <w:uiPriority w:val="99"/>
    <w:unhideWhenUsed/>
    <w:rsid w:val="007A67C1"/>
    <w:rPr>
      <w:color w:val="0000FF" w:themeColor="hyperlink"/>
      <w:u w:val="single"/>
    </w:rPr>
  </w:style>
  <w:style w:type="paragraph" w:styleId="BalloonText">
    <w:name w:val="Balloon Text"/>
    <w:basedOn w:val="Normal"/>
    <w:link w:val="BalloonTextChar"/>
    <w:uiPriority w:val="99"/>
    <w:semiHidden/>
    <w:unhideWhenUsed/>
    <w:rsid w:val="007A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7C1"/>
    <w:rPr>
      <w:rFonts w:ascii="Tahoma" w:hAnsi="Tahoma" w:cs="Tahoma"/>
      <w:sz w:val="16"/>
      <w:szCs w:val="16"/>
    </w:rPr>
  </w:style>
  <w:style w:type="paragraph" w:styleId="Header">
    <w:name w:val="header"/>
    <w:basedOn w:val="Normal"/>
    <w:link w:val="HeaderChar"/>
    <w:uiPriority w:val="99"/>
    <w:unhideWhenUsed/>
    <w:rsid w:val="008D7DE6"/>
    <w:pPr>
      <w:tabs>
        <w:tab w:val="center" w:pos="4680"/>
        <w:tab w:val="right" w:pos="9360"/>
      </w:tabs>
      <w:spacing w:after="0" w:line="240" w:lineRule="auto"/>
    </w:pPr>
  </w:style>
  <w:style w:type="paragraph" w:styleId="TableofFigures">
    <w:name w:val="table of figures"/>
    <w:basedOn w:val="Normal"/>
    <w:next w:val="Normal"/>
    <w:uiPriority w:val="99"/>
    <w:unhideWhenUsed/>
    <w:rsid w:val="007A67C1"/>
    <w:pPr>
      <w:spacing w:after="0"/>
      <w:ind w:left="480" w:hanging="480"/>
      <w:jc w:val="left"/>
    </w:pPr>
    <w:rPr>
      <w:rFonts w:cstheme="minorHAnsi"/>
      <w:b/>
      <w:bCs/>
      <w:sz w:val="20"/>
      <w:szCs w:val="20"/>
    </w:rPr>
  </w:style>
  <w:style w:type="character" w:customStyle="1" w:styleId="HeaderChar">
    <w:name w:val="Header Char"/>
    <w:basedOn w:val="DefaultParagraphFont"/>
    <w:link w:val="Header"/>
    <w:uiPriority w:val="99"/>
    <w:rsid w:val="008D7DE6"/>
    <w:rPr>
      <w:sz w:val="24"/>
      <w:szCs w:val="24"/>
    </w:rPr>
  </w:style>
  <w:style w:type="paragraph" w:styleId="Footer">
    <w:name w:val="footer"/>
    <w:basedOn w:val="Normal"/>
    <w:link w:val="FooterChar"/>
    <w:uiPriority w:val="99"/>
    <w:unhideWhenUsed/>
    <w:rsid w:val="008D7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DE6"/>
    <w:rPr>
      <w:sz w:val="24"/>
      <w:szCs w:val="24"/>
    </w:rPr>
  </w:style>
  <w:style w:type="paragraph" w:styleId="NoSpacing">
    <w:name w:val="No Spacing"/>
    <w:link w:val="NoSpacingChar"/>
    <w:uiPriority w:val="1"/>
    <w:qFormat/>
    <w:rsid w:val="008D7DE6"/>
    <w:pPr>
      <w:spacing w:after="0" w:line="240" w:lineRule="auto"/>
    </w:pPr>
    <w:rPr>
      <w:lang w:eastAsia="ja-JP"/>
    </w:rPr>
  </w:style>
  <w:style w:type="character" w:customStyle="1" w:styleId="NoSpacingChar">
    <w:name w:val="No Spacing Char"/>
    <w:basedOn w:val="DefaultParagraphFont"/>
    <w:link w:val="NoSpacing"/>
    <w:uiPriority w:val="1"/>
    <w:rsid w:val="008D7DE6"/>
    <w:rPr>
      <w:lang w:eastAsia="ja-JP"/>
    </w:rPr>
  </w:style>
  <w:style w:type="paragraph" w:customStyle="1" w:styleId="ProposalBulletPoints">
    <w:name w:val="Proposal Bullet Points"/>
    <w:basedOn w:val="Normal"/>
    <w:rsid w:val="00371A7B"/>
    <w:pPr>
      <w:numPr>
        <w:numId w:val="2"/>
      </w:numPr>
      <w:spacing w:after="0" w:line="240" w:lineRule="auto"/>
      <w:jc w:val="left"/>
    </w:pPr>
  </w:style>
  <w:style w:type="paragraph" w:customStyle="1" w:styleId="85367988A0544E0D9E4823711EB28734">
    <w:name w:val="85367988A0544E0D9E4823711EB28734"/>
    <w:rsid w:val="00302456"/>
    <w:rPr>
      <w:lang w:eastAsia="ja-JP"/>
    </w:rPr>
  </w:style>
  <w:style w:type="paragraph" w:styleId="Caption">
    <w:name w:val="caption"/>
    <w:basedOn w:val="Normal"/>
    <w:next w:val="Normal"/>
    <w:uiPriority w:val="35"/>
    <w:unhideWhenUsed/>
    <w:qFormat/>
    <w:rsid w:val="00BB61CC"/>
    <w:pPr>
      <w:keepNext/>
      <w:spacing w:line="240" w:lineRule="auto"/>
      <w:jc w:val="center"/>
    </w:pPr>
    <w:rPr>
      <w:b/>
      <w:bCs/>
      <w:color w:val="4F81BD" w:themeColor="accent1"/>
      <w:sz w:val="22"/>
      <w:szCs w:val="18"/>
    </w:rPr>
  </w:style>
  <w:style w:type="paragraph" w:customStyle="1" w:styleId="DecimalAligned">
    <w:name w:val="Decimal Aligned"/>
    <w:basedOn w:val="Normal"/>
    <w:uiPriority w:val="40"/>
    <w:qFormat/>
    <w:rsid w:val="00873CF5"/>
    <w:pPr>
      <w:tabs>
        <w:tab w:val="decimal" w:pos="360"/>
      </w:tabs>
      <w:jc w:val="left"/>
    </w:pPr>
    <w:rPr>
      <w:rFonts w:eastAsiaTheme="minorHAnsi"/>
      <w:sz w:val="22"/>
      <w:szCs w:val="22"/>
      <w:lang w:eastAsia="ja-JP"/>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
    <w:uiPriority w:val="99"/>
    <w:unhideWhenUsed/>
    <w:qFormat/>
    <w:rsid w:val="00873CF5"/>
    <w:pPr>
      <w:spacing w:after="0" w:line="240" w:lineRule="auto"/>
      <w:jc w:val="left"/>
    </w:pPr>
    <w:rPr>
      <w:sz w:val="20"/>
      <w:szCs w:val="20"/>
      <w:lang w:eastAsia="ja-JP"/>
    </w:rPr>
  </w:style>
  <w:style w:type="character" w:customStyle="1" w:styleId="FootnoteTextChar">
    <w:name w:val="Footnote Text Char"/>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uiPriority w:val="99"/>
    <w:rsid w:val="00873CF5"/>
    <w:rPr>
      <w:sz w:val="20"/>
      <w:szCs w:val="20"/>
      <w:lang w:eastAsia="ja-JP"/>
    </w:rPr>
  </w:style>
  <w:style w:type="character" w:styleId="SubtleEmphasis">
    <w:name w:val="Subtle Emphasis"/>
    <w:basedOn w:val="DefaultParagraphFont"/>
    <w:uiPriority w:val="19"/>
    <w:qFormat/>
    <w:rsid w:val="00873CF5"/>
    <w:rPr>
      <w:i/>
      <w:iCs/>
      <w:color w:val="7F7F7F" w:themeColor="text1" w:themeTint="80"/>
    </w:rPr>
  </w:style>
  <w:style w:type="table" w:styleId="LightShading-Accent1">
    <w:name w:val="Light Shading Accent 1"/>
    <w:basedOn w:val="TableNormal"/>
    <w:uiPriority w:val="60"/>
    <w:rsid w:val="00873CF5"/>
    <w:pPr>
      <w:spacing w:after="0" w:line="240" w:lineRule="auto"/>
    </w:pPr>
    <w:rPr>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aliases w:val="2nd Bullet,Sub Bullet,Table/Figure Heading,texte de base,List Paragraph (numbered (a)),Normal 1,List Paragraph1,Resume Title,Citation List,Heading 41,Report Para,Number Bullets,WinDForce-Letter,Heading 2_sj,En tête 1,Indent Paragraph"/>
    <w:basedOn w:val="Normal"/>
    <w:link w:val="ListParagraphChar"/>
    <w:uiPriority w:val="34"/>
    <w:qFormat/>
    <w:rsid w:val="00BB61CC"/>
    <w:pPr>
      <w:numPr>
        <w:numId w:val="4"/>
      </w:numPr>
      <w:spacing w:after="120"/>
      <w:ind w:left="720"/>
    </w:pPr>
  </w:style>
  <w:style w:type="character" w:styleId="FootnoteReference">
    <w:name w:val="footnote reference"/>
    <w:aliases w:val="Style 12,(NECG) Footnote Reference,Style 13,Appel note de bas de p,Style 124,fr,o,Style 3,FR,Style 17,Footnote Reference/,Style 6,titulo 2,ftref,Fußnotenzeichen DISS,16 Point,Superscript 6 Point,Footnote Reference Number,Footnote,Ref"/>
    <w:basedOn w:val="DefaultParagraphFont"/>
    <w:uiPriority w:val="99"/>
    <w:unhideWhenUsed/>
    <w:qFormat/>
    <w:rsid w:val="009C5353"/>
    <w:rPr>
      <w:vertAlign w:val="superscript"/>
    </w:rPr>
  </w:style>
  <w:style w:type="paragraph" w:customStyle="1" w:styleId="BulletedList">
    <w:name w:val="BulletedList"/>
    <w:basedOn w:val="ListParagraph"/>
    <w:qFormat/>
    <w:rsid w:val="009C5353"/>
    <w:pPr>
      <w:numPr>
        <w:numId w:val="3"/>
      </w:numPr>
      <w:spacing w:after="160"/>
      <w:ind w:left="360"/>
      <w:jc w:val="left"/>
    </w:pPr>
    <w:rPr>
      <w:rFonts w:ascii="Tw Cen MT" w:eastAsiaTheme="minorHAnsi" w:hAnsi="Tw Cen MT"/>
      <w:spacing w:val="5"/>
      <w:sz w:val="22"/>
    </w:rPr>
  </w:style>
  <w:style w:type="character" w:customStyle="1" w:styleId="ListParagraphChar">
    <w:name w:val="List Paragraph Char"/>
    <w:aliases w:val="2nd Bullet Char,Sub Bullet Char,Table/Figure Heading Char,texte de base Char,List Paragraph (numbered (a)) Char,Normal 1 Char,List Paragraph1 Char,Resume Title Char,Citation List Char,Heading 41 Char,Report Para Char,En tête 1 Char"/>
    <w:basedOn w:val="DefaultParagraphFont"/>
    <w:link w:val="ListParagraph"/>
    <w:uiPriority w:val="34"/>
    <w:rsid w:val="00BB61CC"/>
    <w:rPr>
      <w:sz w:val="24"/>
      <w:szCs w:val="24"/>
    </w:rPr>
  </w:style>
  <w:style w:type="paragraph" w:styleId="NormalWeb">
    <w:name w:val="Normal (Web)"/>
    <w:basedOn w:val="Normal"/>
    <w:uiPriority w:val="99"/>
    <w:semiHidden/>
    <w:unhideWhenUsed/>
    <w:rsid w:val="009C5353"/>
    <w:pPr>
      <w:spacing w:after="160" w:line="259" w:lineRule="auto"/>
      <w:jc w:val="left"/>
    </w:pPr>
    <w:rPr>
      <w:rFonts w:ascii="Times New Roman" w:eastAsiaTheme="minorHAnsi" w:hAnsi="Times New Roman" w:cs="Times New Roman"/>
    </w:rPr>
  </w:style>
  <w:style w:type="character" w:customStyle="1" w:styleId="xn-location">
    <w:name w:val="xn-location"/>
    <w:basedOn w:val="DefaultParagraphFont"/>
    <w:rsid w:val="009C5353"/>
  </w:style>
  <w:style w:type="character" w:styleId="UnresolvedMention">
    <w:name w:val="Unresolved Mention"/>
    <w:basedOn w:val="DefaultParagraphFont"/>
    <w:uiPriority w:val="99"/>
    <w:semiHidden/>
    <w:unhideWhenUsed/>
    <w:rsid w:val="009C5353"/>
    <w:rPr>
      <w:color w:val="808080"/>
      <w:shd w:val="clear" w:color="auto" w:fill="E6E6E6"/>
    </w:rPr>
  </w:style>
  <w:style w:type="table" w:styleId="TableGrid">
    <w:name w:val="Table Grid"/>
    <w:basedOn w:val="TableNormal"/>
    <w:uiPriority w:val="59"/>
    <w:rsid w:val="0053484B"/>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72A21"/>
    <w:pPr>
      <w:spacing w:after="0"/>
      <w:ind w:left="720"/>
      <w:jc w:val="left"/>
    </w:pPr>
    <w:rPr>
      <w:rFonts w:cstheme="minorHAnsi"/>
      <w:sz w:val="20"/>
      <w:szCs w:val="20"/>
    </w:rPr>
  </w:style>
  <w:style w:type="paragraph" w:styleId="TOC5">
    <w:name w:val="toc 5"/>
    <w:basedOn w:val="Normal"/>
    <w:next w:val="Normal"/>
    <w:autoRedefine/>
    <w:uiPriority w:val="39"/>
    <w:unhideWhenUsed/>
    <w:rsid w:val="00D72A21"/>
    <w:pPr>
      <w:spacing w:after="0"/>
      <w:ind w:left="960"/>
      <w:jc w:val="left"/>
    </w:pPr>
    <w:rPr>
      <w:rFonts w:cstheme="minorHAnsi"/>
      <w:sz w:val="20"/>
      <w:szCs w:val="20"/>
    </w:rPr>
  </w:style>
  <w:style w:type="paragraph" w:styleId="TOC6">
    <w:name w:val="toc 6"/>
    <w:basedOn w:val="Normal"/>
    <w:next w:val="Normal"/>
    <w:autoRedefine/>
    <w:uiPriority w:val="39"/>
    <w:unhideWhenUsed/>
    <w:rsid w:val="00D72A21"/>
    <w:pPr>
      <w:spacing w:after="0"/>
      <w:ind w:left="1200"/>
      <w:jc w:val="left"/>
    </w:pPr>
    <w:rPr>
      <w:rFonts w:cstheme="minorHAnsi"/>
      <w:sz w:val="20"/>
      <w:szCs w:val="20"/>
    </w:rPr>
  </w:style>
  <w:style w:type="paragraph" w:styleId="TOC7">
    <w:name w:val="toc 7"/>
    <w:basedOn w:val="Normal"/>
    <w:next w:val="Normal"/>
    <w:autoRedefine/>
    <w:uiPriority w:val="39"/>
    <w:unhideWhenUsed/>
    <w:rsid w:val="00D72A21"/>
    <w:pPr>
      <w:spacing w:after="0"/>
      <w:ind w:left="1440"/>
      <w:jc w:val="left"/>
    </w:pPr>
    <w:rPr>
      <w:rFonts w:cstheme="minorHAnsi"/>
      <w:sz w:val="20"/>
      <w:szCs w:val="20"/>
    </w:rPr>
  </w:style>
  <w:style w:type="paragraph" w:styleId="TOC8">
    <w:name w:val="toc 8"/>
    <w:basedOn w:val="Normal"/>
    <w:next w:val="Normal"/>
    <w:autoRedefine/>
    <w:uiPriority w:val="39"/>
    <w:unhideWhenUsed/>
    <w:rsid w:val="00D72A21"/>
    <w:pPr>
      <w:spacing w:after="0"/>
      <w:ind w:left="1680"/>
      <w:jc w:val="left"/>
    </w:pPr>
    <w:rPr>
      <w:rFonts w:cstheme="minorHAnsi"/>
      <w:sz w:val="20"/>
      <w:szCs w:val="20"/>
    </w:rPr>
  </w:style>
  <w:style w:type="paragraph" w:styleId="TOC9">
    <w:name w:val="toc 9"/>
    <w:basedOn w:val="Normal"/>
    <w:next w:val="Normal"/>
    <w:autoRedefine/>
    <w:uiPriority w:val="39"/>
    <w:unhideWhenUsed/>
    <w:rsid w:val="00D72A21"/>
    <w:pPr>
      <w:spacing w:after="0"/>
      <w:ind w:left="1920"/>
      <w:jc w:val="left"/>
    </w:pPr>
    <w:rPr>
      <w:rFonts w:cstheme="minorHAnsi"/>
      <w:sz w:val="20"/>
      <w:szCs w:val="20"/>
    </w:rPr>
  </w:style>
  <w:style w:type="character" w:styleId="CommentReference">
    <w:name w:val="annotation reference"/>
    <w:basedOn w:val="DefaultParagraphFont"/>
    <w:uiPriority w:val="99"/>
    <w:semiHidden/>
    <w:unhideWhenUsed/>
    <w:rsid w:val="000075D5"/>
    <w:rPr>
      <w:sz w:val="16"/>
      <w:szCs w:val="16"/>
    </w:rPr>
  </w:style>
  <w:style w:type="paragraph" w:styleId="CommentText">
    <w:name w:val="annotation text"/>
    <w:basedOn w:val="Normal"/>
    <w:link w:val="CommentTextChar"/>
    <w:uiPriority w:val="99"/>
    <w:unhideWhenUsed/>
    <w:rsid w:val="000075D5"/>
    <w:pPr>
      <w:widowControl w:val="0"/>
      <w:spacing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rsid w:val="000075D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75D5"/>
    <w:rPr>
      <w:b/>
      <w:bCs/>
    </w:rPr>
  </w:style>
  <w:style w:type="character" w:customStyle="1" w:styleId="CommentSubjectChar">
    <w:name w:val="Comment Subject Char"/>
    <w:basedOn w:val="CommentTextChar"/>
    <w:link w:val="CommentSubject"/>
    <w:uiPriority w:val="99"/>
    <w:semiHidden/>
    <w:rsid w:val="000075D5"/>
    <w:rPr>
      <w:rFonts w:eastAsiaTheme="minorHAnsi"/>
      <w:b/>
      <w:bCs/>
      <w:sz w:val="20"/>
      <w:szCs w:val="20"/>
    </w:rPr>
  </w:style>
  <w:style w:type="paragraph" w:styleId="Title">
    <w:name w:val="Title"/>
    <w:basedOn w:val="Normal"/>
    <w:next w:val="Normal"/>
    <w:link w:val="TitleChar"/>
    <w:uiPriority w:val="10"/>
    <w:qFormat/>
    <w:rsid w:val="009109E3"/>
    <w:pPr>
      <w:keepNext/>
      <w:keepLines/>
      <w:spacing w:after="60"/>
      <w:jc w:val="left"/>
    </w:pPr>
    <w:rPr>
      <w:rFonts w:ascii="Arial" w:eastAsia="Arial" w:hAnsi="Arial" w:cs="Arial"/>
      <w:sz w:val="52"/>
      <w:szCs w:val="52"/>
      <w:lang w:val="en"/>
    </w:rPr>
  </w:style>
  <w:style w:type="character" w:customStyle="1" w:styleId="TitleChar">
    <w:name w:val="Title Char"/>
    <w:basedOn w:val="DefaultParagraphFont"/>
    <w:link w:val="Title"/>
    <w:uiPriority w:val="10"/>
    <w:rsid w:val="009109E3"/>
    <w:rPr>
      <w:rFonts w:ascii="Arial" w:eastAsia="Arial" w:hAnsi="Arial" w:cs="Arial"/>
      <w:sz w:val="52"/>
      <w:szCs w:val="52"/>
      <w:lang w:val="en"/>
    </w:rPr>
  </w:style>
  <w:style w:type="paragraph" w:styleId="Subtitle">
    <w:name w:val="Subtitle"/>
    <w:basedOn w:val="Normal"/>
    <w:next w:val="Normal"/>
    <w:link w:val="SubtitleChar"/>
    <w:uiPriority w:val="11"/>
    <w:qFormat/>
    <w:rsid w:val="009109E3"/>
    <w:pPr>
      <w:keepNext/>
      <w:keepLines/>
      <w:spacing w:after="320"/>
      <w:jc w:val="left"/>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109E3"/>
    <w:rPr>
      <w:rFonts w:ascii="Arial" w:eastAsia="Arial" w:hAnsi="Arial" w:cs="Arial"/>
      <w:color w:val="666666"/>
      <w:sz w:val="30"/>
      <w:szCs w:val="30"/>
      <w:lang w:val="en"/>
    </w:rPr>
  </w:style>
  <w:style w:type="character" w:styleId="Mention">
    <w:name w:val="Mention"/>
    <w:basedOn w:val="DefaultParagraphFont"/>
    <w:uiPriority w:val="99"/>
    <w:unhideWhenUsed/>
    <w:rsid w:val="00CB6793"/>
    <w:rPr>
      <w:color w:val="2B579A"/>
      <w:shd w:val="clear" w:color="auto" w:fill="E1DFDD"/>
    </w:rPr>
  </w:style>
  <w:style w:type="paragraph" w:styleId="Revision">
    <w:name w:val="Revision"/>
    <w:hidden/>
    <w:uiPriority w:val="99"/>
    <w:semiHidden/>
    <w:rsid w:val="00D8343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ulhof\Documents\CTC%20templates\CTC%20Report%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B8E044A49CB408D4801DF8C9D4F92" ma:contentTypeVersion="6" ma:contentTypeDescription="Create a new document." ma:contentTypeScope="" ma:versionID="2824952fbe9468208b2aec6e04d70db4">
  <xsd:schema xmlns:xsd="http://www.w3.org/2001/XMLSchema" xmlns:xs="http://www.w3.org/2001/XMLSchema" xmlns:p="http://schemas.microsoft.com/office/2006/metadata/properties" xmlns:ns2="bb103094-bbee-4745-9de4-08d54a52e243" xmlns:ns3="0dff72e1-ac2e-4568-99f5-ee21c2b82786" targetNamespace="http://schemas.microsoft.com/office/2006/metadata/properties" ma:root="true" ma:fieldsID="88f07b5c20e625677366da6450715a3f" ns2:_="" ns3:_="">
    <xsd:import namespace="bb103094-bbee-4745-9de4-08d54a52e243"/>
    <xsd:import namespace="0dff72e1-ac2e-4568-99f5-ee21c2b827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03094-bbee-4745-9de4-08d54a52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f72e1-ac2e-4568-99f5-ee21c2b827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SharedWithUsers xmlns="0dff72e1-ac2e-4568-99f5-ee21c2b82786">
      <UserInfo>
        <DisplayName>Aimee Meacham</DisplayName>
        <AccountId>427</AccountId>
        <AccountType/>
      </UserInfo>
      <UserInfo>
        <DisplayName>Alex Goldman</DisplayName>
        <AccountId>17</AccountId>
        <AccountType/>
      </UserInfo>
      <UserInfo>
        <DisplayName>Patti Campbell</DisplayName>
        <AccountId>1309</AccountId>
        <AccountType/>
      </UserInfo>
      <UserInfo>
        <DisplayName>Julie Park</DisplayName>
        <AccountId>23</AccountId>
        <AccountType/>
      </UserInfo>
      <UserInfo>
        <DisplayName>Mitch Hergett</DisplayName>
        <AccountId>1066</AccountId>
        <AccountType/>
      </UserInfo>
    </SharedWithUsers>
  </documentManagement>
</p:properties>
</file>

<file path=customXml/itemProps1.xml><?xml version="1.0" encoding="utf-8"?>
<ds:datastoreItem xmlns:ds="http://schemas.openxmlformats.org/officeDocument/2006/customXml" ds:itemID="{E04CB0CF-2E07-495F-9EBD-011F15F8F85A}">
  <ds:schemaRefs>
    <ds:schemaRef ds:uri="http://schemas.microsoft.com/sharepoint/v3/contenttype/forms"/>
  </ds:schemaRefs>
</ds:datastoreItem>
</file>

<file path=customXml/itemProps2.xml><?xml version="1.0" encoding="utf-8"?>
<ds:datastoreItem xmlns:ds="http://schemas.openxmlformats.org/officeDocument/2006/customXml" ds:itemID="{D89043C0-40E8-4938-8BA1-2A6B928D7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03094-bbee-4745-9de4-08d54a52e243"/>
    <ds:schemaRef ds:uri="0dff72e1-ac2e-4568-99f5-ee21c2b82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AD271-2966-4638-B9F3-6AAA4F738291}">
  <ds:schemaRefs>
    <ds:schemaRef ds:uri="http://schemas.openxmlformats.org/officeDocument/2006/bibliography"/>
  </ds:schemaRefs>
</ds:datastoreItem>
</file>

<file path=customXml/itemProps4.xml><?xml version="1.0" encoding="utf-8"?>
<ds:datastoreItem xmlns:ds="http://schemas.openxmlformats.org/officeDocument/2006/customXml" ds:itemID="{3790F21C-C535-4F08-A8A8-F7A32322E788}">
  <ds:schemaRefs>
    <ds:schemaRef ds:uri="http://schemas.microsoft.com/office/2006/metadata/properties"/>
    <ds:schemaRef ds:uri="http://schemas.microsoft.com/office/infopath/2007/PartnerControls"/>
    <ds:schemaRef ds:uri="0dff72e1-ac2e-4568-99f5-ee21c2b82786"/>
  </ds:schemaRefs>
</ds:datastoreItem>
</file>

<file path=docProps/app.xml><?xml version="1.0" encoding="utf-8"?>
<Properties xmlns="http://schemas.openxmlformats.org/officeDocument/2006/extended-properties" xmlns:vt="http://schemas.openxmlformats.org/officeDocument/2006/docPropsVTypes">
  <Template>CTC Report Template 2020</Template>
  <TotalTime>1</TotalTime>
  <Pages>5</Pages>
  <Words>1189</Words>
  <Characters>6781</Characters>
  <Application>Microsoft Office Word</Application>
  <DocSecurity>0</DocSecurity>
  <Lines>56</Lines>
  <Paragraphs>15</Paragraphs>
  <ScaleCrop>false</ScaleCrop>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chulhof</dc:creator>
  <cp:lastModifiedBy>Amanda Epting</cp:lastModifiedBy>
  <cp:revision>5</cp:revision>
  <dcterms:created xsi:type="dcterms:W3CDTF">2024-05-09T15:28:00Z</dcterms:created>
  <dcterms:modified xsi:type="dcterms:W3CDTF">2024-08-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B8E044A49CB408D4801DF8C9D4F92</vt:lpwstr>
  </property>
  <property fmtid="{D5CDD505-2E9C-101B-9397-08002B2CF9AE}" pid="3" name="MediaServiceImageTags">
    <vt:lpwstr/>
  </property>
</Properties>
</file>